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hAnsi="Avenir Book"/>
        </w:rPr>
        <w:id w:val="-192457500"/>
        <w:docPartObj>
          <w:docPartGallery w:val="Cover Pages"/>
          <w:docPartUnique/>
        </w:docPartObj>
      </w:sdtPr>
      <w:sdtEndPr>
        <w:rPr>
          <w:rFonts w:eastAsia="Arial" w:cs="Arial"/>
        </w:rPr>
      </w:sdtEndPr>
      <w:sdtContent>
        <w:p w14:paraId="49094056" w14:textId="40C4663A" w:rsidR="00AF3471" w:rsidRPr="006A734F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6A734F">
            <w:rPr>
              <w:rFonts w:ascii="Avenir Book" w:hAnsi="Avenir Book"/>
              <w:noProof/>
              <w:color w:val="FFFFFF" w:themeColor="background1"/>
            </w:rPr>
            <w:drawing>
              <wp:anchor distT="0" distB="0" distL="114300" distR="114300" simplePos="0" relativeHeight="251664384" behindDoc="0" locked="0" layoutInCell="1" allowOverlap="1" wp14:anchorId="146AB082" wp14:editId="7F8E02EA">
                <wp:simplePos x="0" y="0"/>
                <wp:positionH relativeFrom="column">
                  <wp:posOffset>139065</wp:posOffset>
                </wp:positionH>
                <wp:positionV relativeFrom="paragraph">
                  <wp:posOffset>152400</wp:posOffset>
                </wp:positionV>
                <wp:extent cx="2387600" cy="575945"/>
                <wp:effectExtent l="0" t="0" r="0" b="0"/>
                <wp:wrapThrough wrapText="bothSides">
                  <wp:wrapPolygon edited="0">
                    <wp:start x="4136" y="0"/>
                    <wp:lineTo x="804" y="7621"/>
                    <wp:lineTo x="345" y="9526"/>
                    <wp:lineTo x="0" y="12860"/>
                    <wp:lineTo x="0" y="16670"/>
                    <wp:lineTo x="1149" y="20481"/>
                    <wp:lineTo x="1609" y="20957"/>
                    <wp:lineTo x="2413" y="20957"/>
                    <wp:lineTo x="20681" y="20004"/>
                    <wp:lineTo x="21026" y="15718"/>
                    <wp:lineTo x="18268" y="15241"/>
                    <wp:lineTo x="18498" y="9526"/>
                    <wp:lineTo x="16430" y="8097"/>
                    <wp:lineTo x="21370" y="6192"/>
                    <wp:lineTo x="21370" y="953"/>
                    <wp:lineTo x="4596" y="0"/>
                    <wp:lineTo x="4136" y="0"/>
                  </wp:wrapPolygon>
                </wp:wrapThrough>
                <wp:docPr id="82232163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321631" name="Imagen 1" descr="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6C8677" w14:textId="5A4D116C" w:rsidR="00864C94" w:rsidRPr="006A734F" w:rsidRDefault="00AF3471" w:rsidP="005B71A8">
          <w:pPr>
            <w:ind w:left="-567"/>
            <w:jc w:val="both"/>
            <w:rPr>
              <w:rFonts w:ascii="Avenir Book" w:hAnsi="Avenir Book"/>
            </w:rPr>
          </w:pPr>
          <w:r w:rsidRPr="006A734F">
            <w:rPr>
              <w:rFonts w:ascii="Avenir Book" w:eastAsia="Arial" w:hAnsi="Avenir Book" w:cs="Segoe UI"/>
              <w:noProof/>
              <w:kern w:val="0"/>
            </w:rPr>
            <w:drawing>
              <wp:anchor distT="0" distB="0" distL="114300" distR="114300" simplePos="0" relativeHeight="251663360" behindDoc="1" locked="0" layoutInCell="1" allowOverlap="1" wp14:anchorId="3F32F71A" wp14:editId="1AB6132E">
                <wp:simplePos x="0" y="0"/>
                <wp:positionH relativeFrom="column">
                  <wp:posOffset>2525484</wp:posOffset>
                </wp:positionH>
                <wp:positionV relativeFrom="paragraph">
                  <wp:posOffset>6784333</wp:posOffset>
                </wp:positionV>
                <wp:extent cx="4476624" cy="3093793"/>
                <wp:effectExtent l="0" t="0" r="0" b="5080"/>
                <wp:wrapNone/>
                <wp:docPr id="1983719448" name="Imagen 1983719448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2577" name="Imagen 2" descr="Forma&#10;&#10;Descripción generada automáticamente con confianza medi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1957" cy="309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734F">
            <w:rPr>
              <w:rFonts w:ascii="Avenir Book" w:hAnsi="Avenir Book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AA8F6F" wp14:editId="36F026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3810" b="0"/>
                    <wp:wrapNone/>
                    <wp:docPr id="125" name="Grupo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0B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3A5220" w14:textId="60E09B9E" w:rsidR="00231A21" w:rsidRPr="006A734F" w:rsidRDefault="00ED58A4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ANNEXES </w:t>
                                  </w:r>
                                  <w:r w:rsidR="008B378D" w:rsidRPr="006A734F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INVITACIÓ </w:t>
                                  </w:r>
                                  <w:r w:rsidR="00CE2527" w:rsidRPr="006A734F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PER AL CONTRACTE ESPECÍFIC DE</w:t>
                                  </w:r>
                                  <w:r w:rsidR="008B378D" w:rsidRPr="006A734F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 xml:space="preserve"> SISTEMA </w:t>
                                  </w:r>
                                  <w:r w:rsidR="00CE2527" w:rsidRPr="006A734F">
                                    <w:rPr>
                                      <w:rFonts w:ascii="Avenir Book" w:hAnsi="Avenir Book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t>DINÀMIC D’ADQUISICIÓ</w:t>
                                  </w:r>
                                </w:p>
                                <w:p w14:paraId="2A7A0C22" w14:textId="77777777" w:rsidR="00CE2527" w:rsidRPr="006A734F" w:rsidRDefault="00CE2527" w:rsidP="00CE2527">
                                  <w:pPr>
                                    <w:spacing w:before="82" w:line="274" w:lineRule="auto"/>
                                    <w:ind w:left="-425" w:right="-1026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8"/>
                                      <w:szCs w:val="96"/>
                                    </w:rPr>
                                  </w:pPr>
                                </w:p>
                                <w:p w14:paraId="4AB84809" w14:textId="33F48119" w:rsidR="00DA3BCF" w:rsidRPr="006A734F" w:rsidRDefault="00DA3BCF" w:rsidP="00DA3BCF">
                                  <w:pPr>
                                    <w:tabs>
                                      <w:tab w:val="left" w:pos="5529"/>
                                    </w:tabs>
                                    <w:spacing w:before="82" w:line="273" w:lineRule="auto"/>
                                    <w:ind w:left="-426" w:right="53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A734F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Servei d’ús de l</w:t>
                                  </w:r>
                                  <w:r w:rsidR="00BF46DF" w:rsidRPr="006A734F"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es llicències de software Adobe</w:t>
                                  </w:r>
                                </w:p>
                                <w:p w14:paraId="0365C31D" w14:textId="2E089615" w:rsidR="00CB59DC" w:rsidRPr="006A734F" w:rsidRDefault="00CB59DC" w:rsidP="00CE2527">
                                  <w:pPr>
                                    <w:spacing w:before="82" w:line="273" w:lineRule="auto"/>
                                    <w:ind w:left="-426" w:right="-174"/>
                                    <w:rPr>
                                      <w:rFonts w:ascii="Avenir Book" w:hAnsi="Avenir Book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0AA8F6F" id="Grupo 17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avxTkIQFAADpEwAADgAAAAAAAAAAAAAAAAAuAgAAZHJzL2Uy&#10;b0RvYy54bWxQSwECLQAUAAYACAAAACEASMHca9oAAAAHAQAADwAAAAAAAAAAAAAAAADeBwAAZHJz&#10;L2Rvd25yZXYueG1sUEsFBgAAAAAEAAQA8wAAAOU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" adj="-11796480,,5400" path="m,c,644,,644,,644v23,6,62,14,113,21c250,685,476,700,720,644v,-27,,-27,,-27c720,,720,,720,,,,,,,e" fillcolor="#30bfd3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3A5220" w14:textId="60E09B9E" w:rsidR="00231A21" w:rsidRPr="006A734F" w:rsidRDefault="00ED58A4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ANNEXES </w:t>
                            </w:r>
                            <w:r w:rsidR="008B378D" w:rsidRPr="006A734F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INVITACIÓ </w:t>
                            </w:r>
                            <w:r w:rsidR="00CE2527" w:rsidRPr="006A734F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PER AL CONTRACTE ESPECÍFIC DE</w:t>
                            </w:r>
                            <w:r w:rsidR="008B378D" w:rsidRPr="006A734F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SISTEMA </w:t>
                            </w:r>
                            <w:r w:rsidR="00CE2527" w:rsidRPr="006A734F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DINÀMIC D’ADQUISICIÓ</w:t>
                            </w:r>
                          </w:p>
                          <w:p w14:paraId="2A7A0C22" w14:textId="77777777" w:rsidR="00CE2527" w:rsidRPr="006A734F" w:rsidRDefault="00CE2527" w:rsidP="00CE2527">
                            <w:pPr>
                              <w:spacing w:before="82" w:line="274" w:lineRule="auto"/>
                              <w:ind w:left="-425" w:right="-1026"/>
                              <w:rPr>
                                <w:rFonts w:ascii="Avenir Book" w:hAnsi="Avenir Book"/>
                                <w:color w:val="FFFFFF" w:themeColor="background1"/>
                                <w:sz w:val="58"/>
                                <w:szCs w:val="96"/>
                              </w:rPr>
                            </w:pPr>
                          </w:p>
                          <w:p w14:paraId="4AB84809" w14:textId="33F48119" w:rsidR="00DA3BCF" w:rsidRPr="006A734F" w:rsidRDefault="00DA3BCF" w:rsidP="00DA3BCF">
                            <w:pPr>
                              <w:tabs>
                                <w:tab w:val="left" w:pos="5529"/>
                              </w:tabs>
                              <w:spacing w:before="82" w:line="273" w:lineRule="auto"/>
                              <w:ind w:left="-426" w:right="53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A734F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Servei d’ús de l</w:t>
                            </w:r>
                            <w:r w:rsidR="00BF46DF" w:rsidRPr="006A734F">
                              <w:rPr>
                                <w:rFonts w:ascii="Avenir Book" w:hAnsi="Avenir Book"/>
                                <w:color w:val="FFFFFF" w:themeColor="background1"/>
                                <w:sz w:val="52"/>
                                <w:szCs w:val="52"/>
                              </w:rPr>
                              <w:t>es llicències de software Adobe</w:t>
                            </w:r>
                          </w:p>
                          <w:p w14:paraId="0365C31D" w14:textId="2E089615" w:rsidR="00CB59DC" w:rsidRPr="006A734F" w:rsidRDefault="00CB59DC" w:rsidP="00CE2527">
                            <w:pPr>
                              <w:spacing w:before="82" w:line="273" w:lineRule="auto"/>
                              <w:ind w:left="-426" w:right="-174"/>
                              <w:rPr>
                                <w:rFonts w:ascii="Avenir Book" w:hAnsi="Avenir Boo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" path="m607,c450,44,300,57,176,57,109,57,49,53,,48,66,58,152,66,251,66,358,66,480,56,607,27,607,,607,,607,e" fillcolor="#c9f9fc [66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6A734F">
            <w:rPr>
              <w:rFonts w:ascii="Avenir Book" w:hAnsi="Avenir 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FA969" wp14:editId="4ED1AB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ángulo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Book" w:hAnsi="Avenir Book"/>
                                    <w:color w:val="FFFFFF" w:themeColor="background1"/>
                                    <w:sz w:val="32"/>
                                    <w:szCs w:val="32"/>
                                    <w:lang w:val="ca-ES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1C9A53" w14:textId="01D00F83" w:rsidR="00AF3471" w:rsidRPr="006A734F" w:rsidRDefault="00CB59DC" w:rsidP="00AF347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</w:pPr>
                                    <w:r w:rsidRPr="006A734F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202</w:t>
                                    </w:r>
                                    <w:r w:rsidR="00CE2527" w:rsidRPr="006A734F">
                                      <w:rPr>
                                        <w:rFonts w:ascii="Avenir Book" w:hAnsi="Avenir Book"/>
                                        <w:color w:val="FFFFFF" w:themeColor="background1"/>
                                        <w:sz w:val="32"/>
                                        <w:szCs w:val="32"/>
                                        <w:lang w:val="ca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6FA969" id="Rectángulo 2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" fillcolor="#7cca62 [3208]" stroked="f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Book" w:hAnsi="Avenir Book"/>
                              <w:color w:val="FFFFFF" w:themeColor="background1"/>
                              <w:sz w:val="32"/>
                              <w:szCs w:val="32"/>
                              <w:lang w:val="ca-ES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1C9A53" w14:textId="01D00F83" w:rsidR="00AF3471" w:rsidRPr="006A734F" w:rsidRDefault="00CB59DC" w:rsidP="00AF3471">
                              <w:pPr>
                                <w:pStyle w:val="Sinespaciado"/>
                                <w:jc w:val="center"/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</w:pPr>
                              <w:r w:rsidRPr="006A734F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202</w:t>
                              </w:r>
                              <w:r w:rsidR="00CE2527" w:rsidRPr="006A734F">
                                <w:rPr>
                                  <w:rFonts w:ascii="Avenir Book" w:hAnsi="Avenir Book"/>
                                  <w:color w:val="FFFFFF" w:themeColor="background1"/>
                                  <w:sz w:val="32"/>
                                  <w:szCs w:val="32"/>
                                  <w:lang w:val="ca-ES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A734F">
            <w:rPr>
              <w:rFonts w:ascii="Avenir Book" w:hAnsi="Avenir Book"/>
            </w:rPr>
            <w:br w:type="page"/>
          </w:r>
        </w:p>
        <w:p w14:paraId="4894ECC4" w14:textId="349AD1B6" w:rsidR="00864C94" w:rsidRPr="006A734F" w:rsidRDefault="00864C94" w:rsidP="005B71A8">
          <w:pPr>
            <w:ind w:left="-567"/>
            <w:jc w:val="both"/>
            <w:rPr>
              <w:rFonts w:ascii="Avenir Book" w:hAnsi="Avenir Book"/>
            </w:rPr>
          </w:pPr>
          <w:r w:rsidRPr="006A734F">
            <w:rPr>
              <w:rFonts w:ascii="Avenir Book" w:hAnsi="Avenir Book"/>
              <w:noProof/>
            </w:rPr>
            <w:lastRenderedPageBreak/>
            <mc:AlternateContent>
              <mc:Choice Requires="wps">
                <w:drawing>
                  <wp:anchor distT="0" distB="0" distL="0" distR="0" simplePos="0" relativeHeight="251677696" behindDoc="1" locked="0" layoutInCell="1" allowOverlap="1" wp14:anchorId="288FDEC0" wp14:editId="7B2BA8EF">
                    <wp:simplePos x="0" y="0"/>
                    <wp:positionH relativeFrom="margin">
                      <wp:posOffset>-365760</wp:posOffset>
                    </wp:positionH>
                    <wp:positionV relativeFrom="paragraph">
                      <wp:posOffset>168275</wp:posOffset>
                    </wp:positionV>
                    <wp:extent cx="5867400" cy="401320"/>
                    <wp:effectExtent l="0" t="0" r="19050" b="17780"/>
                    <wp:wrapTopAndBottom/>
                    <wp:docPr id="1935872059" name="docshape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401320"/>
                            </a:xfrm>
                            <a:prstGeom prst="rect">
                              <a:avLst/>
                            </a:prstGeom>
                            <a:noFill/>
                            <a:ln w="12192">
                              <a:solidFill>
                                <a:srgbClr val="0BD0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5EC84C" w14:textId="4F1A89DD" w:rsidR="00864C94" w:rsidRPr="006A734F" w:rsidRDefault="00864C94" w:rsidP="00864C94">
                                <w:pPr>
                                  <w:spacing w:before="200"/>
                                  <w:ind w:left="134"/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</w:pPr>
                                <w:r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EXP.</w:t>
                                </w:r>
                                <w:r w:rsidRPr="006A734F">
                                  <w:rPr>
                                    <w:rFonts w:ascii="Avenir Book" w:hAnsi="Avenir Book"/>
                                    <w:b/>
                                    <w:spacing w:val="-4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586F17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 xml:space="preserve">CE </w:t>
                                </w:r>
                                <w:r w:rsidR="00FC7154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0</w:t>
                                </w:r>
                                <w:r w:rsidR="006731F6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7</w:t>
                                </w:r>
                                <w:r w:rsidR="00586F17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_</w:t>
                                </w:r>
                                <w:r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2</w:t>
                                </w:r>
                                <w:r w:rsidR="00FC7154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5</w:t>
                                </w:r>
                                <w:r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 xml:space="preserve"> –</w:t>
                                </w:r>
                                <w:r w:rsidRPr="006A734F">
                                  <w:rPr>
                                    <w:rFonts w:ascii="Avenir Book" w:hAnsi="Avenir Book"/>
                                    <w:b/>
                                    <w:spacing w:val="-1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83397D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INVITACIÓ</w:t>
                                </w:r>
                                <w:r w:rsidR="00FC7154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83397D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 xml:space="preserve">AL </w:t>
                                </w:r>
                                <w:r w:rsidR="00FC7154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>PROCEDIMENT</w:t>
                                </w:r>
                                <w:r w:rsidR="0083397D" w:rsidRPr="006A734F">
                                  <w:rPr>
                                    <w:rFonts w:ascii="Avenir Book" w:hAnsi="Avenir Book"/>
                                    <w:b/>
                                    <w:sz w:val="28"/>
                                    <w:szCs w:val="32"/>
                                  </w:rPr>
                                  <w:t xml:space="preserve"> DE LICITACI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FDEC0"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1" o:spid="_x0000_s1030" type="#_x0000_t202" style="position:absolute;left:0;text-align:left;margin-left:-28.8pt;margin-top:13.25pt;width:462pt;height:31.6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" filled="f" strokecolor="#0bd0d9" strokeweight=".96pt">
                    <v:textbox inset="0,0,0,0">
                      <w:txbxContent>
                        <w:p w14:paraId="055EC84C" w14:textId="4F1A89DD" w:rsidR="00864C94" w:rsidRPr="006A734F" w:rsidRDefault="00864C94" w:rsidP="00864C94">
                          <w:pPr>
                            <w:spacing w:before="200"/>
                            <w:ind w:left="134"/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</w:pPr>
                          <w:r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EXP.</w:t>
                          </w:r>
                          <w:r w:rsidRPr="006A734F">
                            <w:rPr>
                              <w:rFonts w:ascii="Avenir Book" w:hAnsi="Avenir Book"/>
                              <w:b/>
                              <w:spacing w:val="-4"/>
                              <w:sz w:val="28"/>
                              <w:szCs w:val="32"/>
                            </w:rPr>
                            <w:t xml:space="preserve"> </w:t>
                          </w:r>
                          <w:r w:rsidR="00586F17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 xml:space="preserve">CE </w:t>
                          </w:r>
                          <w:r w:rsidR="00FC7154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0</w:t>
                          </w:r>
                          <w:r w:rsidR="006731F6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7</w:t>
                          </w:r>
                          <w:r w:rsidR="00586F17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_</w:t>
                          </w:r>
                          <w:r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2</w:t>
                          </w:r>
                          <w:r w:rsidR="00FC7154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5</w:t>
                          </w:r>
                          <w:r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 xml:space="preserve"> –</w:t>
                          </w:r>
                          <w:r w:rsidRPr="006A734F">
                            <w:rPr>
                              <w:rFonts w:ascii="Avenir Book" w:hAnsi="Avenir Book"/>
                              <w:b/>
                              <w:spacing w:val="-1"/>
                              <w:sz w:val="28"/>
                              <w:szCs w:val="32"/>
                            </w:rPr>
                            <w:t xml:space="preserve"> </w:t>
                          </w:r>
                          <w:r w:rsidR="0083397D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INVITACIÓ</w:t>
                          </w:r>
                          <w:r w:rsidR="00FC7154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r w:rsidR="0083397D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 xml:space="preserve">AL </w:t>
                          </w:r>
                          <w:r w:rsidR="00FC7154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>PROCEDIMENT</w:t>
                          </w:r>
                          <w:r w:rsidR="0083397D" w:rsidRPr="006A734F">
                            <w:rPr>
                              <w:rFonts w:ascii="Avenir Book" w:hAnsi="Avenir Book"/>
                              <w:b/>
                              <w:sz w:val="28"/>
                              <w:szCs w:val="32"/>
                            </w:rPr>
                            <w:t xml:space="preserve"> DE LICITACIÓ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4229B6F1" w14:textId="77777777" w:rsidR="00864C94" w:rsidRPr="006A734F" w:rsidRDefault="00864C94" w:rsidP="005B71A8">
          <w:pPr>
            <w:ind w:left="-567"/>
            <w:jc w:val="both"/>
            <w:rPr>
              <w:rFonts w:ascii="Avenir Book" w:hAnsi="Avenir Book"/>
            </w:rPr>
          </w:pPr>
        </w:p>
        <w:p w14:paraId="47A7DAC5" w14:textId="77777777" w:rsidR="00864C94" w:rsidRPr="006A734F" w:rsidRDefault="00864C94" w:rsidP="005B71A8">
          <w:pPr>
            <w:ind w:left="-567"/>
            <w:jc w:val="both"/>
            <w:rPr>
              <w:rFonts w:ascii="Avenir Book" w:hAnsi="Avenir Book"/>
            </w:rPr>
          </w:pPr>
        </w:p>
        <w:p w14:paraId="1A85D10C" w14:textId="521019BA" w:rsidR="00DA3BCF" w:rsidRPr="006A734F" w:rsidRDefault="00DA3BCF" w:rsidP="00DA3BCF">
          <w:pPr>
            <w:spacing w:before="100" w:line="360" w:lineRule="auto"/>
            <w:ind w:left="-567"/>
            <w:rPr>
              <w:rFonts w:ascii="Avenir Book" w:hAnsi="Avenir Book"/>
              <w:b/>
              <w:bCs/>
              <w:w w:val="105"/>
            </w:rPr>
          </w:pPr>
          <w:r w:rsidRPr="006A734F">
            <w:rPr>
              <w:rFonts w:ascii="Avenir Book" w:hAnsi="Avenir Book"/>
              <w:b/>
              <w:w w:val="105"/>
            </w:rPr>
            <w:t xml:space="preserve">TÍTOL: </w:t>
          </w:r>
          <w:r w:rsidRPr="006A734F">
            <w:rPr>
              <w:rFonts w:ascii="Avenir Book" w:hAnsi="Avenir Book" w:cs="Arial"/>
            </w:rPr>
            <w:t xml:space="preserve">Servei d’ús </w:t>
          </w:r>
          <w:r w:rsidR="006731F6" w:rsidRPr="006A734F">
            <w:rPr>
              <w:rFonts w:ascii="Avenir Book" w:hAnsi="Avenir Book" w:cs="Arial"/>
            </w:rPr>
            <w:t>de les llicències</w:t>
          </w:r>
          <w:r w:rsidRPr="006A734F">
            <w:rPr>
              <w:rFonts w:ascii="Avenir Book" w:hAnsi="Avenir Book" w:cs="Arial"/>
            </w:rPr>
            <w:t xml:space="preserve"> de software </w:t>
          </w:r>
          <w:proofErr w:type="spellStart"/>
          <w:r w:rsidR="006731F6" w:rsidRPr="006A734F">
            <w:rPr>
              <w:rFonts w:ascii="Avenir Book" w:hAnsi="Avenir Book" w:cs="Arial"/>
            </w:rPr>
            <w:t>Adobe</w:t>
          </w:r>
          <w:proofErr w:type="spellEnd"/>
        </w:p>
        <w:p w14:paraId="1AB189FC" w14:textId="77777777" w:rsidR="00DA3BCF" w:rsidRPr="006A734F" w:rsidRDefault="00DA3BCF" w:rsidP="00DA3BCF">
          <w:pPr>
            <w:spacing w:before="100" w:line="360" w:lineRule="auto"/>
            <w:ind w:left="-567"/>
            <w:rPr>
              <w:rFonts w:ascii="Avenir Book" w:hAnsi="Avenir Book"/>
            </w:rPr>
          </w:pPr>
          <w:r w:rsidRPr="006A734F">
            <w:rPr>
              <w:rFonts w:ascii="Avenir Book" w:hAnsi="Avenir Book"/>
              <w:b/>
              <w:w w:val="105"/>
            </w:rPr>
            <w:t>TIPUS</w:t>
          </w:r>
          <w:r w:rsidRPr="006A734F">
            <w:rPr>
              <w:rFonts w:ascii="Avenir Book" w:hAnsi="Avenir Book"/>
              <w:b/>
              <w:spacing w:val="-7"/>
              <w:w w:val="105"/>
            </w:rPr>
            <w:t xml:space="preserve"> </w:t>
          </w:r>
          <w:r w:rsidRPr="006A734F">
            <w:rPr>
              <w:rFonts w:ascii="Avenir Book" w:hAnsi="Avenir Book"/>
              <w:b/>
              <w:w w:val="105"/>
            </w:rPr>
            <w:t>DE</w:t>
          </w:r>
          <w:r w:rsidRPr="006A734F">
            <w:rPr>
              <w:rFonts w:ascii="Avenir Book" w:hAnsi="Avenir Book"/>
              <w:b/>
              <w:spacing w:val="-7"/>
              <w:w w:val="105"/>
            </w:rPr>
            <w:t xml:space="preserve"> </w:t>
          </w:r>
          <w:r w:rsidRPr="006A734F">
            <w:rPr>
              <w:rFonts w:ascii="Avenir Book" w:hAnsi="Avenir Book"/>
              <w:b/>
              <w:w w:val="105"/>
            </w:rPr>
            <w:t>CONTRACTE:</w:t>
          </w:r>
          <w:r w:rsidRPr="006A734F">
            <w:rPr>
              <w:rFonts w:ascii="Avenir Book" w:hAnsi="Avenir Book"/>
              <w:b/>
              <w:spacing w:val="-5"/>
              <w:w w:val="105"/>
            </w:rPr>
            <w:t xml:space="preserve"> </w:t>
          </w:r>
          <w:r w:rsidRPr="006A734F">
            <w:rPr>
              <w:rFonts w:ascii="Avenir Book" w:hAnsi="Avenir Book"/>
              <w:spacing w:val="-2"/>
              <w:w w:val="105"/>
            </w:rPr>
            <w:t>Servei</w:t>
          </w:r>
        </w:p>
        <w:p w14:paraId="28074D1C" w14:textId="77777777" w:rsidR="00DA3BCF" w:rsidRPr="006A734F" w:rsidRDefault="00DA3BCF" w:rsidP="00DA3BCF">
          <w:pPr>
            <w:spacing w:before="133" w:line="360" w:lineRule="auto"/>
            <w:ind w:left="-567"/>
            <w:rPr>
              <w:rFonts w:ascii="Avenir Book" w:hAnsi="Avenir Book"/>
            </w:rPr>
          </w:pPr>
          <w:r w:rsidRPr="006A734F">
            <w:rPr>
              <w:rFonts w:ascii="Avenir Book" w:hAnsi="Avenir Book"/>
              <w:b/>
            </w:rPr>
            <w:t>TRAMITACIÓ:</w:t>
          </w:r>
          <w:r w:rsidRPr="006A734F">
            <w:rPr>
              <w:rFonts w:ascii="Avenir Book" w:hAnsi="Avenir Book"/>
              <w:b/>
              <w:spacing w:val="64"/>
            </w:rPr>
            <w:t xml:space="preserve"> </w:t>
          </w:r>
          <w:r w:rsidRPr="006A734F">
            <w:rPr>
              <w:rFonts w:ascii="Avenir Book" w:hAnsi="Avenir Book"/>
              <w:spacing w:val="-2"/>
            </w:rPr>
            <w:t>Ordinària</w:t>
          </w:r>
        </w:p>
        <w:p w14:paraId="3B25E65E" w14:textId="77777777" w:rsidR="00DA3BCF" w:rsidRPr="006A734F" w:rsidRDefault="00DA3BCF" w:rsidP="00DA3BCF">
          <w:pPr>
            <w:pStyle w:val="Textoindependiente"/>
            <w:spacing w:before="129" w:line="360" w:lineRule="auto"/>
            <w:ind w:left="-567"/>
            <w:rPr>
              <w:rFonts w:ascii="Avenir Book" w:hAnsi="Avenir Book"/>
              <w:w w:val="105"/>
              <w:sz w:val="24"/>
              <w:szCs w:val="24"/>
              <w:lang w:val="ca-ES"/>
            </w:rPr>
          </w:pPr>
          <w:r w:rsidRPr="006A734F">
            <w:rPr>
              <w:rFonts w:ascii="Avenir Book" w:hAnsi="Avenir Book"/>
              <w:b/>
              <w:w w:val="105"/>
              <w:sz w:val="24"/>
              <w:szCs w:val="24"/>
              <w:lang w:val="ca-ES"/>
            </w:rPr>
            <w:t>PROCEDIMENT:</w:t>
          </w:r>
          <w:r w:rsidRPr="006A734F">
            <w:rPr>
              <w:rFonts w:ascii="Avenir Book" w:hAnsi="Avenir Book"/>
              <w:b/>
              <w:spacing w:val="-7"/>
              <w:w w:val="105"/>
              <w:sz w:val="24"/>
              <w:szCs w:val="24"/>
              <w:lang w:val="ca-ES"/>
            </w:rPr>
            <w:t xml:space="preserve"> </w:t>
          </w:r>
          <w:r w:rsidRPr="006A734F">
            <w:rPr>
              <w:rFonts w:ascii="Avenir Book" w:hAnsi="Avenir Book"/>
              <w:w w:val="105"/>
              <w:sz w:val="24"/>
              <w:szCs w:val="24"/>
              <w:lang w:val="ca-ES"/>
            </w:rPr>
            <w:t xml:space="preserve">Contracte específic de Sistema Dinàmic d’Adquisició </w:t>
          </w:r>
          <w:bookmarkStart w:id="0" w:name="_Hlk167277724"/>
          <w:r w:rsidRPr="006A734F">
            <w:rPr>
              <w:rFonts w:ascii="Avenir Book" w:hAnsi="Avenir Book"/>
              <w:w w:val="105"/>
              <w:sz w:val="24"/>
              <w:szCs w:val="24"/>
              <w:lang w:val="ca-ES"/>
            </w:rPr>
            <w:t>CSUC E22/18</w:t>
          </w:r>
        </w:p>
        <w:bookmarkEnd w:id="0"/>
        <w:p w14:paraId="38036AA8" w14:textId="77777777" w:rsidR="00DA3BCF" w:rsidRPr="006A734F" w:rsidRDefault="00DA3BCF" w:rsidP="00DA3BCF">
          <w:pPr>
            <w:pStyle w:val="Textoindependiente"/>
            <w:spacing w:before="130" w:line="360" w:lineRule="auto"/>
            <w:ind w:left="-567"/>
            <w:rPr>
              <w:rFonts w:ascii="Avenir Book" w:hAnsi="Avenir Book"/>
              <w:w w:val="105"/>
              <w:sz w:val="24"/>
              <w:szCs w:val="24"/>
              <w:lang w:val="ca-ES"/>
            </w:rPr>
          </w:pPr>
          <w:r w:rsidRPr="006A734F">
            <w:rPr>
              <w:rFonts w:ascii="Avenir Book" w:hAnsi="Avenir Book"/>
              <w:b/>
              <w:w w:val="105"/>
              <w:sz w:val="24"/>
              <w:szCs w:val="24"/>
              <w:lang w:val="ca-ES"/>
            </w:rPr>
            <w:t>CPV:</w:t>
          </w:r>
          <w:r w:rsidRPr="006A734F">
            <w:rPr>
              <w:rFonts w:ascii="Avenir Book" w:hAnsi="Avenir Book"/>
              <w:b/>
              <w:spacing w:val="-6"/>
              <w:w w:val="105"/>
              <w:sz w:val="24"/>
              <w:szCs w:val="24"/>
              <w:lang w:val="ca-ES"/>
            </w:rPr>
            <w:t xml:space="preserve"> </w:t>
          </w:r>
          <w:r w:rsidRPr="006A734F">
            <w:rPr>
              <w:rFonts w:ascii="Avenir Book" w:hAnsi="Avenir Book"/>
              <w:w w:val="105"/>
              <w:sz w:val="24"/>
              <w:szCs w:val="24"/>
              <w:lang w:val="ca-ES"/>
            </w:rPr>
            <w:t>48000000-8 Paquets de programari i sistemes d'informació</w:t>
          </w:r>
        </w:p>
        <w:p w14:paraId="7C0E9461" w14:textId="4EA2FE63" w:rsidR="00DE3A25" w:rsidRPr="006A734F" w:rsidRDefault="00DA3BCF" w:rsidP="00DE3A25">
          <w:pPr>
            <w:pStyle w:val="Textoindependiente"/>
            <w:spacing w:before="130" w:after="240" w:line="360" w:lineRule="auto"/>
            <w:ind w:left="-567"/>
            <w:rPr>
              <w:rFonts w:ascii="Avenir Book" w:hAnsi="Avenir Book"/>
              <w:b/>
              <w:bCs/>
              <w:spacing w:val="-2"/>
              <w:w w:val="105"/>
              <w:sz w:val="24"/>
              <w:szCs w:val="24"/>
              <w:lang w:val="ca-ES"/>
            </w:rPr>
          </w:pPr>
          <w:r w:rsidRPr="006A734F">
            <w:rPr>
              <w:rFonts w:ascii="Avenir Book" w:hAnsi="Avenir Book"/>
              <w:b/>
              <w:bCs/>
              <w:spacing w:val="-2"/>
              <w:w w:val="105"/>
              <w:sz w:val="24"/>
              <w:szCs w:val="24"/>
              <w:lang w:val="ca-ES"/>
            </w:rPr>
            <w:t>NO SUBJECTE A REGULACIÓ</w:t>
          </w:r>
          <w:r w:rsidRPr="006A734F">
            <w:rPr>
              <w:rFonts w:ascii="Avenir Book" w:hAnsi="Avenir Book"/>
              <w:b/>
              <w:bCs/>
              <w:spacing w:val="2"/>
              <w:w w:val="105"/>
              <w:sz w:val="24"/>
              <w:szCs w:val="24"/>
              <w:lang w:val="ca-ES"/>
            </w:rPr>
            <w:t xml:space="preserve"> H</w:t>
          </w:r>
          <w:r w:rsidRPr="006A734F">
            <w:rPr>
              <w:rFonts w:ascii="Avenir Book" w:hAnsi="Avenir Book"/>
              <w:b/>
              <w:bCs/>
              <w:spacing w:val="-2"/>
              <w:w w:val="105"/>
              <w:sz w:val="24"/>
              <w:szCs w:val="24"/>
              <w:lang w:val="ca-ES"/>
            </w:rPr>
            <w:t>ARMONITZADA</w:t>
          </w:r>
        </w:p>
        <w:p w14:paraId="157847E3" w14:textId="27A9A55C" w:rsidR="00FB6C7F" w:rsidRPr="006A734F" w:rsidRDefault="00FB6C7F" w:rsidP="00ED58A4">
          <w:pPr>
            <w:spacing w:after="160" w:line="360" w:lineRule="auto"/>
            <w:jc w:val="both"/>
            <w:rPr>
              <w:rFonts w:ascii="Avenir Book" w:eastAsia="Calibri" w:hAnsi="Avenir Book" w:cs="Arial"/>
              <w:b/>
            </w:rPr>
          </w:pPr>
          <w:r w:rsidRPr="006A734F">
            <w:rPr>
              <w:rFonts w:ascii="Avenir Book" w:eastAsia="Calibri" w:hAnsi="Avenir Book" w:cs="Arial"/>
              <w:b/>
            </w:rPr>
            <w:br w:type="page"/>
          </w:r>
        </w:p>
        <w:tbl>
          <w:tblPr>
            <w:tblStyle w:val="Tablaconcuadrcula"/>
            <w:tblpPr w:leftFromText="141" w:rightFromText="141" w:horzAnchor="margin" w:tblpX="-567" w:tblpY="435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356"/>
          </w:tblGrid>
          <w:tr w:rsidR="002912B7" w:rsidRPr="006A734F" w14:paraId="6C27A070" w14:textId="77777777" w:rsidTr="00415DA7">
            <w:trPr>
              <w:trHeight w:val="356"/>
            </w:trPr>
            <w:tc>
              <w:tcPr>
                <w:tcW w:w="9356" w:type="dxa"/>
                <w:shd w:val="clear" w:color="auto" w:fill="30BFD3"/>
                <w:vAlign w:val="center"/>
              </w:tcPr>
              <w:p w14:paraId="7F333FE8" w14:textId="57AE565D" w:rsidR="002912B7" w:rsidRPr="006A734F" w:rsidRDefault="002912B7" w:rsidP="00227475">
                <w:pPr>
                  <w:spacing w:line="360" w:lineRule="auto"/>
                  <w:ind w:left="37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6A734F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</w:t>
                </w:r>
                <w:r w:rsidR="00051D26" w:rsidRPr="006A734F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>NEX</w:t>
                </w:r>
                <w:r w:rsidRPr="006A734F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1</w:t>
                </w:r>
              </w:p>
            </w:tc>
          </w:tr>
          <w:tr w:rsidR="002912B7" w:rsidRPr="006A734F" w14:paraId="6B499774" w14:textId="77777777" w:rsidTr="00415DA7">
            <w:trPr>
              <w:trHeight w:val="356"/>
            </w:trPr>
            <w:tc>
              <w:tcPr>
                <w:tcW w:w="9356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4742DDF3" w14:textId="7AE15D2E" w:rsidR="002912B7" w:rsidRPr="006A734F" w:rsidRDefault="002912B7" w:rsidP="00227475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DECLARACIÓ RESPONSABLE </w:t>
                </w:r>
                <w:r w:rsidR="00051D26"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>CAPACITAT</w:t>
                </w:r>
                <w:r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 DE </w:t>
                </w:r>
                <w:r w:rsidR="00051D26"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>CONTRACTAR</w:t>
                </w:r>
              </w:p>
            </w:tc>
          </w:tr>
        </w:tbl>
        <w:p w14:paraId="37B6D1E6" w14:textId="77777777" w:rsidR="002912B7" w:rsidRPr="006A734F" w:rsidRDefault="002912B7" w:rsidP="00ED58A4">
          <w:pPr>
            <w:spacing w:after="160" w:line="360" w:lineRule="auto"/>
            <w:jc w:val="both"/>
            <w:rPr>
              <w:rFonts w:ascii="Avenir Book" w:eastAsia="Calibri" w:hAnsi="Avenir Book" w:cs="Arial"/>
              <w:b/>
            </w:rPr>
          </w:pPr>
        </w:p>
        <w:p w14:paraId="556C1C25" w14:textId="77777777" w:rsidR="00415DA7" w:rsidRPr="006A734F" w:rsidRDefault="00415DA7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3B022CF0" w14:textId="6032DEE4" w:rsidR="00051D26" w:rsidRPr="006A734F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285443"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1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</w:t>
          </w:r>
          <w:r w:rsidR="00285443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="00285443" w:rsidRPr="006A734F">
            <w:rPr>
              <w:rFonts w:ascii="Avenir Book" w:hAnsi="Avenir Book"/>
              <w:b/>
              <w:bCs/>
              <w:i/>
              <w:iCs/>
              <w:sz w:val="24"/>
              <w:lang w:val="ca-ES"/>
            </w:rPr>
            <w:t>subministrament de programari per la productivitat, comunicació, col·laboració i gestió de continguts digitals</w:t>
          </w:r>
          <w:r w:rsidR="00285443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Fundació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Institut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Recerc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ontra l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Leucèmi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Josep Carreras, declara sota la seva responsabilitat:</w:t>
          </w:r>
        </w:p>
        <w:p w14:paraId="5CCA6B4B" w14:textId="45665243" w:rsidR="00FB6C7F" w:rsidRPr="006A734F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Que en l'empresa a la qual represento concorren els mateixos requisits de capacitat i aptitud per a contractar que van servir per a l'adjudicació per part del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l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SD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esmentat.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br/>
            <w:t>I en prova de conformitat, se signa la present, a … de …………. de …………</w:t>
          </w:r>
        </w:p>
        <w:p w14:paraId="5C82FB7B" w14:textId="77777777" w:rsidR="00FB6C7F" w:rsidRPr="006A734F" w:rsidRDefault="00FB6C7F" w:rsidP="005B71A8">
          <w:pPr>
            <w:pStyle w:val="Prrafodelista"/>
            <w:spacing w:line="276" w:lineRule="auto"/>
            <w:ind w:left="-567"/>
            <w:rPr>
              <w:rFonts w:ascii="Avenir Book" w:hAnsi="Avenir Book"/>
              <w:sz w:val="24"/>
              <w:szCs w:val="24"/>
              <w:lang w:val="ca-ES"/>
            </w:rPr>
          </w:pPr>
        </w:p>
        <w:p w14:paraId="73B69C8F" w14:textId="5F796AA3" w:rsidR="009116BE" w:rsidRPr="006A734F" w:rsidRDefault="009116BE" w:rsidP="005B71A8">
          <w:pPr>
            <w:ind w:left="-567"/>
            <w:rPr>
              <w:rFonts w:ascii="Avenir Book" w:hAnsi="Avenir Book" w:cs="Arial"/>
            </w:rPr>
          </w:pPr>
          <w:r w:rsidRPr="006A734F">
            <w:rPr>
              <w:rFonts w:ascii="Avenir Book" w:hAnsi="Avenir Book" w:cs="Arial"/>
            </w:rPr>
            <w:br w:type="page"/>
          </w:r>
        </w:p>
        <w:tbl>
          <w:tblPr>
            <w:tblStyle w:val="Tablaconcuadrcula"/>
            <w:tblpPr w:leftFromText="141" w:rightFromText="141" w:vertAnchor="page" w:horzAnchor="margin" w:tblpXSpec="center" w:tblpY="1381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C7E2FA" w:themeFill="accent1" w:themeFillTint="33"/>
            <w:tblLook w:val="04A0" w:firstRow="1" w:lastRow="0" w:firstColumn="1" w:lastColumn="0" w:noHBand="0" w:noVBand="1"/>
          </w:tblPr>
          <w:tblGrid>
            <w:gridCol w:w="9640"/>
          </w:tblGrid>
          <w:tr w:rsidR="00CA293D" w:rsidRPr="006A734F" w14:paraId="2DC12112" w14:textId="77777777" w:rsidTr="00051D26">
            <w:trPr>
              <w:trHeight w:val="356"/>
            </w:trPr>
            <w:tc>
              <w:tcPr>
                <w:tcW w:w="9640" w:type="dxa"/>
                <w:shd w:val="clear" w:color="auto" w:fill="30BFD3"/>
                <w:vAlign w:val="center"/>
              </w:tcPr>
              <w:p w14:paraId="684EAFF4" w14:textId="5916FC8A" w:rsidR="00CA293D" w:rsidRPr="006A734F" w:rsidRDefault="00051D26" w:rsidP="00CA293D">
                <w:pPr>
                  <w:spacing w:line="360" w:lineRule="auto"/>
                  <w:jc w:val="both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r w:rsidRPr="006A734F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ANNEX</w:t>
                </w:r>
                <w:r w:rsidR="00CA293D" w:rsidRPr="006A734F">
                  <w:rPr>
                    <w:rFonts w:ascii="Avenir Book" w:hAnsi="Avenir Book" w:cs="Arial"/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NÚM. 2</w:t>
                </w:r>
              </w:p>
            </w:tc>
          </w:tr>
          <w:tr w:rsidR="00CA293D" w:rsidRPr="006A734F" w14:paraId="5FEADB83" w14:textId="77777777" w:rsidTr="00051D26">
            <w:trPr>
              <w:trHeight w:val="356"/>
            </w:trPr>
            <w:tc>
              <w:tcPr>
                <w:tcW w:w="9640" w:type="dxa"/>
                <w:tcBorders>
                  <w:bottom w:val="single" w:sz="12" w:space="0" w:color="0BD0D9" w:themeColor="accent3"/>
                </w:tcBorders>
                <w:vAlign w:val="center"/>
              </w:tcPr>
              <w:p w14:paraId="651E8BEC" w14:textId="74345C11" w:rsidR="00CA293D" w:rsidRPr="006A734F" w:rsidRDefault="00CA293D" w:rsidP="00CA293D">
                <w:pPr>
                  <w:pStyle w:val="Ttulo2"/>
                  <w:spacing w:line="360" w:lineRule="auto"/>
                  <w:ind w:left="0" w:firstLine="0"/>
                  <w:jc w:val="both"/>
                  <w:rPr>
                    <w:rFonts w:ascii="Avenir Book" w:hAnsi="Avenir Book"/>
                    <w:sz w:val="24"/>
                    <w:szCs w:val="24"/>
                    <w:lang w:val="ca-ES"/>
                  </w:rPr>
                </w:pPr>
                <w:r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 xml:space="preserve">MODEL DE PROPOSICIÓ </w:t>
                </w:r>
                <w:r w:rsidR="00051D26" w:rsidRPr="006A734F">
                  <w:rPr>
                    <w:rFonts w:ascii="Avenir Book" w:hAnsi="Avenir Book"/>
                    <w:sz w:val="24"/>
                    <w:szCs w:val="24"/>
                    <w:lang w:val="ca-ES"/>
                  </w:rPr>
                  <w:t>ECONÒMICA</w:t>
                </w:r>
              </w:p>
            </w:tc>
          </w:tr>
        </w:tbl>
        <w:p w14:paraId="0E15F82B" w14:textId="77777777" w:rsidR="00415DA7" w:rsidRPr="006A734F" w:rsidRDefault="00415DA7" w:rsidP="00CA293D">
          <w:pPr>
            <w:spacing w:line="360" w:lineRule="auto"/>
            <w:ind w:right="28"/>
            <w:jc w:val="both"/>
            <w:rPr>
              <w:rFonts w:ascii="Avenir Book" w:hAnsi="Avenir Book" w:cs="Arial"/>
            </w:rPr>
          </w:pPr>
        </w:p>
        <w:p w14:paraId="128DE408" w14:textId="108D1735" w:rsidR="00051D26" w:rsidRPr="006A734F" w:rsidRDefault="00051D26" w:rsidP="00051D26">
          <w:pPr>
            <w:pStyle w:val="Prrafodelista"/>
            <w:spacing w:line="360" w:lineRule="auto"/>
            <w:ind w:left="-567" w:firstLine="0"/>
            <w:jc w:val="both"/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</w:pP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Categoria </w:t>
          </w:r>
          <w:r w:rsidR="00285443"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1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del Sistema Dinàmic d'Adquisició del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CSUC</w:t>
          </w:r>
          <w:r w:rsidR="003C283C"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amb </w:t>
          </w:r>
          <w:r w:rsidRPr="006A734F">
            <w:rPr>
              <w:rFonts w:ascii="Avenir Book" w:eastAsiaTheme="minorHAnsi" w:hAnsi="Avenir Book"/>
              <w:b/>
              <w:bCs/>
              <w:kern w:val="2"/>
              <w:sz w:val="24"/>
              <w:szCs w:val="24"/>
              <w:lang w:val="ca-ES"/>
              <w14:ligatures w14:val="standardContextual"/>
            </w:rPr>
            <w:t>Expedient 22/18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per al </w:t>
          </w:r>
          <w:r w:rsidR="00285443" w:rsidRPr="006A734F">
            <w:rPr>
              <w:rFonts w:ascii="Avenir Book" w:hAnsi="Avenir Book"/>
              <w:b/>
              <w:bCs/>
              <w:i/>
              <w:iCs/>
              <w:sz w:val="24"/>
              <w:lang w:val="ca-ES"/>
            </w:rPr>
            <w:t>subministrament de programari per la productivitat, comunicació, col·laboració i gestió de continguts digitals</w:t>
          </w:r>
          <w:r w:rsidR="00285443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per a l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Fundació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Institut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de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Recerc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contra l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Leucèmia</w:t>
          </w:r>
          <w:r w:rsidR="003C283C"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 xml:space="preserve"> </w:t>
          </w:r>
          <w:r w:rsidRPr="006A734F">
            <w:rPr>
              <w:rFonts w:ascii="Avenir Book" w:eastAsiaTheme="minorHAnsi" w:hAnsi="Avenir Book"/>
              <w:kern w:val="2"/>
              <w:sz w:val="24"/>
              <w:szCs w:val="24"/>
              <w:lang w:val="ca-ES"/>
              <w14:ligatures w14:val="standardContextual"/>
            </w:rPr>
            <w:t>Josep Carreras, declara sota la seva responsabilitat:</w:t>
          </w:r>
        </w:p>
        <w:p w14:paraId="2DD0B9B5" w14:textId="77777777" w:rsidR="00FB6C7F" w:rsidRPr="006A734F" w:rsidRDefault="00FB6C7F" w:rsidP="005B71A8">
          <w:pPr>
            <w:spacing w:line="360" w:lineRule="auto"/>
            <w:ind w:left="-567" w:right="28"/>
            <w:jc w:val="both"/>
            <w:rPr>
              <w:rFonts w:ascii="Avenir Book" w:hAnsi="Avenir Book" w:cs="Arial"/>
            </w:rPr>
          </w:pPr>
        </w:p>
        <w:p w14:paraId="6ED004B5" w14:textId="5B31DCAF" w:rsidR="00415DA7" w:rsidRPr="006A734F" w:rsidRDefault="00051D26" w:rsidP="00415DA7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after="120" w:line="360" w:lineRule="auto"/>
            <w:ind w:left="-142" w:hanging="284"/>
            <w:jc w:val="both"/>
            <w:rPr>
              <w:rFonts w:ascii="Avenir Book" w:hAnsi="Avenir Book"/>
              <w:sz w:val="24"/>
              <w:szCs w:val="24"/>
              <w:lang w:val="ca-ES"/>
            </w:rPr>
          </w:pPr>
          <w:r w:rsidRPr="006A734F">
            <w:rPr>
              <w:rFonts w:ascii="Avenir Book" w:hAnsi="Avenir Book"/>
              <w:sz w:val="24"/>
              <w:szCs w:val="24"/>
              <w:lang w:val="ca-ES"/>
            </w:rPr>
            <w:t>Conec els plecs que serveixen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de base en el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contracte i els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accepto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íntegrament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>.</w:t>
          </w:r>
        </w:p>
        <w:p w14:paraId="64E7855F" w14:textId="67EB3B75" w:rsidR="00FB6C7F" w:rsidRPr="006A734F" w:rsidRDefault="00051D26" w:rsidP="00CA293D">
          <w:pPr>
            <w:pStyle w:val="Prrafodelista"/>
            <w:widowControl/>
            <w:numPr>
              <w:ilvl w:val="0"/>
              <w:numId w:val="5"/>
            </w:numPr>
            <w:autoSpaceDE/>
            <w:autoSpaceDN/>
            <w:spacing w:line="360" w:lineRule="auto"/>
            <w:ind w:left="-141" w:hanging="284"/>
            <w:jc w:val="both"/>
            <w:rPr>
              <w:rFonts w:ascii="Avenir Book" w:hAnsi="Avenir Book"/>
              <w:sz w:val="26"/>
              <w:szCs w:val="28"/>
              <w:lang w:val="ca-ES"/>
            </w:rPr>
          </w:pPr>
          <w:r w:rsidRPr="006A734F">
            <w:rPr>
              <w:rFonts w:ascii="Avenir Book" w:hAnsi="Avenir Book"/>
              <w:sz w:val="24"/>
              <w:szCs w:val="24"/>
              <w:lang w:val="ca-ES"/>
            </w:rPr>
            <w:t>Em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comprometo a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realitzar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l’objecte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del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 xml:space="preserve">contracte amb 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estricta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subjecció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a l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e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s </w:t>
          </w:r>
          <w:r w:rsidRPr="006A734F">
            <w:rPr>
              <w:rFonts w:ascii="Avenir Book" w:hAnsi="Avenir Book"/>
              <w:sz w:val="24"/>
              <w:szCs w:val="24"/>
              <w:lang w:val="ca-ES"/>
            </w:rPr>
            <w:t>següents</w:t>
          </w:r>
          <w:r w:rsidR="00FB6C7F" w:rsidRPr="006A734F">
            <w:rPr>
              <w:rFonts w:ascii="Avenir Book" w:hAnsi="Avenir Book"/>
              <w:sz w:val="24"/>
              <w:szCs w:val="24"/>
              <w:lang w:val="ca-ES"/>
            </w:rPr>
            <w:t xml:space="preserve"> condicions:</w:t>
          </w:r>
        </w:p>
        <w:p w14:paraId="701D9D22" w14:textId="77777777" w:rsidR="00CA293D" w:rsidRPr="006A734F" w:rsidRDefault="00CA293D" w:rsidP="00CA293D">
          <w:pPr>
            <w:spacing w:after="120" w:line="360" w:lineRule="auto"/>
            <w:ind w:left="-426"/>
            <w:jc w:val="both"/>
            <w:rPr>
              <w:rFonts w:ascii="Avenir Book" w:hAnsi="Avenir Book"/>
              <w:sz w:val="26"/>
              <w:szCs w:val="28"/>
            </w:rPr>
          </w:pPr>
        </w:p>
        <w:p w14:paraId="5EFF0D65" w14:textId="1C643DD4" w:rsidR="00FB6C7F" w:rsidRPr="006A734F" w:rsidRDefault="00FB6C7F" w:rsidP="00CA293D">
          <w:pPr>
            <w:pStyle w:val="Prrafodelista"/>
            <w:spacing w:after="120" w:line="360" w:lineRule="auto"/>
            <w:ind w:left="-1134" w:firstLine="0"/>
            <w:jc w:val="both"/>
            <w:rPr>
              <w:rFonts w:ascii="Avenir Book" w:hAnsi="Avenir Book"/>
              <w:b/>
              <w:sz w:val="26"/>
              <w:szCs w:val="28"/>
              <w:lang w:val="ca-ES"/>
            </w:rPr>
          </w:pPr>
          <w:r w:rsidRPr="006A734F">
            <w:rPr>
              <w:rFonts w:ascii="Avenir Book" w:hAnsi="Avenir Book"/>
              <w:b/>
              <w:color w:val="0BD0D9" w:themeColor="accent3"/>
              <w:sz w:val="26"/>
              <w:szCs w:val="28"/>
              <w:lang w:val="ca-ES"/>
            </w:rPr>
            <w:t xml:space="preserve">OFERTA </w:t>
          </w:r>
          <w:r w:rsidR="00051D26" w:rsidRPr="006A734F">
            <w:rPr>
              <w:rFonts w:ascii="Avenir Book" w:hAnsi="Avenir Book"/>
              <w:b/>
              <w:sz w:val="26"/>
              <w:szCs w:val="28"/>
              <w:lang w:val="ca-ES"/>
            </w:rPr>
            <w:t>ECONÒMICA</w:t>
          </w:r>
          <w:r w:rsidRPr="006A734F">
            <w:rPr>
              <w:rFonts w:ascii="Avenir Book" w:hAnsi="Avenir Book"/>
              <w:b/>
              <w:sz w:val="26"/>
              <w:szCs w:val="28"/>
              <w:lang w:val="ca-ES"/>
            </w:rPr>
            <w:t xml:space="preserve"> </w:t>
          </w:r>
        </w:p>
        <w:tbl>
          <w:tblPr>
            <w:tblStyle w:val="Tablaconcuadrcula"/>
            <w:tblW w:w="10915" w:type="dxa"/>
            <w:tblInd w:w="-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89DEFF" w:themeColor="accent2" w:themeTint="66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4"/>
            <w:gridCol w:w="1701"/>
            <w:gridCol w:w="1760"/>
            <w:gridCol w:w="1686"/>
            <w:gridCol w:w="1392"/>
            <w:gridCol w:w="1682"/>
          </w:tblGrid>
          <w:tr w:rsidR="002912B7" w:rsidRPr="006A734F" w14:paraId="1C82035A" w14:textId="77777777" w:rsidTr="0094227D">
            <w:trPr>
              <w:trHeight w:val="510"/>
            </w:trPr>
            <w:tc>
              <w:tcPr>
                <w:tcW w:w="2694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40D9077" w14:textId="75496D79" w:rsidR="002912B7" w:rsidRPr="006A734F" w:rsidRDefault="00F140BE" w:rsidP="00415DA7">
                <w:pPr>
                  <w:ind w:right="-1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Concepte</w:t>
                </w:r>
              </w:p>
            </w:tc>
            <w:tc>
              <w:tcPr>
                <w:tcW w:w="1701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176BD423" w14:textId="0B47EF70" w:rsidR="002912B7" w:rsidRPr="006A734F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Import</w:t>
                </w:r>
              </w:p>
              <w:p w14:paraId="1EB61151" w14:textId="1B1F26F4" w:rsidR="002912B7" w:rsidRPr="006A734F" w:rsidRDefault="00CA293D" w:rsidP="00CA293D">
                <w:pPr>
                  <w:ind w:left="-567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 xml:space="preserve">    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  <w:t>màxim</w:t>
                </w:r>
              </w:p>
            </w:tc>
            <w:tc>
              <w:tcPr>
                <w:tcW w:w="1760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9C318A8" w14:textId="429A426B" w:rsidR="002912B7" w:rsidRPr="006A734F" w:rsidRDefault="002912B7" w:rsidP="00CA293D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5C95C2C4" w14:textId="1788B019" w:rsidR="002912B7" w:rsidRPr="006A734F" w:rsidRDefault="00F140BE" w:rsidP="00F140BE">
                <w:pPr>
                  <w:ind w:left="-114" w:right="-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785DBBF5" w14:textId="77777777" w:rsidR="002912B7" w:rsidRPr="006A734F" w:rsidRDefault="002912B7" w:rsidP="00F140BE">
                <w:pPr>
                  <w:ind w:left="169" w:right="-1" w:hanging="283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  <w:tc>
              <w:tcPr>
                <w:tcW w:w="1686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3F008F47" w14:textId="32F2E8A0" w:rsidR="002912B7" w:rsidRPr="006A734F" w:rsidRDefault="002912B7" w:rsidP="00415DA7">
                <w:pPr>
                  <w:ind w:right="-1" w:hanging="108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Import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ofert</w:t>
                </w:r>
              </w:p>
              <w:p w14:paraId="13857894" w14:textId="6E2D27D5" w:rsidR="002912B7" w:rsidRPr="006A734F" w:rsidRDefault="00F140BE" w:rsidP="00F140BE">
                <w:pPr>
                  <w:ind w:left="-168" w:right="-1" w:firstLine="141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sense</w:t>
                </w:r>
                <w:r w:rsidR="002912B7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.V.A.</w:t>
                </w:r>
              </w:p>
              <w:p w14:paraId="026F7AD2" w14:textId="239913D3" w:rsidR="002912B7" w:rsidRPr="006A734F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(en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lletra</w:t>
                </w: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)</w:t>
                </w:r>
              </w:p>
            </w:tc>
            <w:tc>
              <w:tcPr>
                <w:tcW w:w="1392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09C76E7C" w14:textId="77777777" w:rsidR="002912B7" w:rsidRPr="006A734F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I.V.A.</w:t>
                </w:r>
              </w:p>
            </w:tc>
            <w:tc>
              <w:tcPr>
                <w:tcW w:w="1682" w:type="dxa"/>
                <w:tcBorders>
                  <w:top w:val="nil"/>
                  <w:bottom w:val="single" w:sz="4" w:space="0" w:color="89DEFF" w:themeColor="accent2" w:themeTint="66"/>
                </w:tcBorders>
                <w:shd w:val="clear" w:color="auto" w:fill="0BD0D9" w:themeFill="accent3"/>
                <w:vAlign w:val="center"/>
              </w:tcPr>
              <w:p w14:paraId="42E63443" w14:textId="1D4FCE95" w:rsidR="002912B7" w:rsidRPr="006A734F" w:rsidRDefault="002912B7" w:rsidP="00415DA7">
                <w:pPr>
                  <w:ind w:left="32" w:right="-1" w:hanging="142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TOTAL 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amb</w:t>
                </w: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 xml:space="preserve"> IVA </w:t>
                </w:r>
              </w:p>
              <w:p w14:paraId="146FB511" w14:textId="77777777" w:rsidR="002912B7" w:rsidRPr="006A734F" w:rsidRDefault="002912B7" w:rsidP="00F140BE">
                <w:pPr>
                  <w:ind w:left="159" w:right="-1" w:hanging="284"/>
                  <w:jc w:val="center"/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FFFFFF" w:themeColor="background1"/>
                    <w:w w:val="105"/>
                  </w:rPr>
                  <w:t>(en número)</w:t>
                </w:r>
              </w:p>
            </w:tc>
          </w:tr>
          <w:tr w:rsidR="002912B7" w:rsidRPr="006A734F" w14:paraId="6F821556" w14:textId="77777777" w:rsidTr="0094227D">
            <w:trPr>
              <w:trHeight w:val="510"/>
            </w:trPr>
            <w:tc>
              <w:tcPr>
                <w:tcW w:w="2694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05DD149F" w14:textId="77777777" w:rsidR="0094227D" w:rsidRPr="006A734F" w:rsidRDefault="0094227D" w:rsidP="0094227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 w:cs="Arial"/>
                    <w:sz w:val="24"/>
                    <w:szCs w:val="24"/>
                  </w:rPr>
                </w:pP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Creative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Cloud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</w:p>
              <w:p w14:paraId="42C753AF" w14:textId="3EE582F0" w:rsidR="002912B7" w:rsidRPr="006A734F" w:rsidRDefault="0094227D" w:rsidP="0094227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 w:cs="Arial"/>
                    <w:b/>
                    <w:bCs/>
                    <w:sz w:val="24"/>
                    <w:szCs w:val="24"/>
                  </w:rPr>
                </w:pP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Todas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las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aplicaciones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3E23F0E" w14:textId="0E381F5F" w:rsidR="002912B7" w:rsidRPr="006A734F" w:rsidRDefault="0094227D" w:rsidP="00F140BE">
                <w:pPr>
                  <w:ind w:left="-254" w:right="-1" w:firstLine="14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>369,48</w:t>
                </w:r>
                <w:r w:rsidR="00F140BE" w:rsidRPr="006A734F">
                  <w:rPr>
                    <w:rFonts w:ascii="Avenir Book" w:hAnsi="Avenir Book"/>
                    <w:b/>
                    <w:bCs/>
                    <w:color w:val="0BD0D9" w:themeColor="accent3"/>
                    <w:sz w:val="24"/>
                    <w:szCs w:val="24"/>
                  </w:rPr>
                  <w:t xml:space="preserve"> €</w:t>
                </w:r>
              </w:p>
            </w:tc>
            <w:tc>
              <w:tcPr>
                <w:tcW w:w="176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999FE29" w14:textId="77777777" w:rsidR="002912B7" w:rsidRPr="006A734F" w:rsidRDefault="002912B7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 €</w:t>
                </w:r>
              </w:p>
            </w:tc>
            <w:tc>
              <w:tcPr>
                <w:tcW w:w="1686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3B85153" w14:textId="77777777" w:rsidR="002912B7" w:rsidRPr="006A734F" w:rsidRDefault="002912B7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… euros</w:t>
                </w:r>
              </w:p>
            </w:tc>
            <w:tc>
              <w:tcPr>
                <w:tcW w:w="139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1149C3E" w14:textId="77777777" w:rsidR="002912B7" w:rsidRPr="006A734F" w:rsidRDefault="002912B7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 €</w:t>
                </w: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EBACE1D" w14:textId="77777777" w:rsidR="002912B7" w:rsidRPr="006A734F" w:rsidRDefault="002912B7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  <w:sz w:val="24"/>
                    <w:szCs w:val="24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  <w:t>…... €</w:t>
                </w:r>
              </w:p>
            </w:tc>
          </w:tr>
          <w:tr w:rsidR="0094227D" w:rsidRPr="006A734F" w14:paraId="7E718138" w14:textId="77777777" w:rsidTr="0094227D">
            <w:trPr>
              <w:trHeight w:val="510"/>
            </w:trPr>
            <w:tc>
              <w:tcPr>
                <w:tcW w:w="2694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5119A476" w14:textId="287115CC" w:rsidR="0094227D" w:rsidRPr="006A734F" w:rsidRDefault="0094227D" w:rsidP="00CA293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/>
                    <w:color w:val="000000"/>
                    <w:u w:color="000000"/>
                  </w:rPr>
                </w:pP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Acrobat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Pro</w:t>
                </w:r>
              </w:p>
            </w:tc>
            <w:tc>
              <w:tcPr>
                <w:tcW w:w="1701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5FC720E7" w14:textId="2B3E31F2" w:rsidR="0094227D" w:rsidRPr="006A734F" w:rsidRDefault="0094227D" w:rsidP="00F140BE">
                <w:pPr>
                  <w:ind w:left="-254" w:right="-1" w:firstLine="14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</w:rPr>
                  <w:t>177,36 €</w:t>
                </w:r>
              </w:p>
            </w:tc>
            <w:tc>
              <w:tcPr>
                <w:tcW w:w="176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546162E" w14:textId="77777777" w:rsidR="0094227D" w:rsidRPr="006A734F" w:rsidRDefault="0094227D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6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1CCDE1DE" w14:textId="77777777" w:rsidR="0094227D" w:rsidRPr="006A734F" w:rsidRDefault="0094227D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39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215EBE91" w14:textId="77777777" w:rsidR="0094227D" w:rsidRPr="006A734F" w:rsidRDefault="0094227D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AC18E00" w14:textId="77777777" w:rsidR="0094227D" w:rsidRPr="006A734F" w:rsidRDefault="0094227D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</w:tr>
          <w:tr w:rsidR="0094227D" w:rsidRPr="006A734F" w14:paraId="6E1DF832" w14:textId="77777777" w:rsidTr="0094227D">
            <w:trPr>
              <w:trHeight w:val="510"/>
            </w:trPr>
            <w:tc>
              <w:tcPr>
                <w:tcW w:w="2694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32E14F3D" w14:textId="0B1A4F5E" w:rsidR="0094227D" w:rsidRPr="006A734F" w:rsidRDefault="0094227D" w:rsidP="00CA293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/>
                    <w:color w:val="000000"/>
                    <w:u w:color="000000"/>
                  </w:rPr>
                </w:pP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Illustrator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08A9A670" w14:textId="5B072870" w:rsidR="0094227D" w:rsidRPr="006A734F" w:rsidRDefault="0094227D" w:rsidP="00F140BE">
                <w:pPr>
                  <w:ind w:left="-254" w:right="-1" w:firstLine="14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</w:rPr>
                  <w:t>158,28 €</w:t>
                </w:r>
              </w:p>
            </w:tc>
            <w:tc>
              <w:tcPr>
                <w:tcW w:w="176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6F62D0E7" w14:textId="77777777" w:rsidR="0094227D" w:rsidRPr="006A734F" w:rsidRDefault="0094227D" w:rsidP="00F140BE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6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3CF5334A" w14:textId="77777777" w:rsidR="0094227D" w:rsidRPr="006A734F" w:rsidRDefault="0094227D" w:rsidP="00F140BE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39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25BD8403" w14:textId="77777777" w:rsidR="0094227D" w:rsidRPr="006A734F" w:rsidRDefault="0094227D" w:rsidP="00F140BE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727E30AB" w14:textId="77777777" w:rsidR="0094227D" w:rsidRPr="006A734F" w:rsidRDefault="0094227D" w:rsidP="00F140BE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</w:tr>
          <w:tr w:rsidR="0094227D" w:rsidRPr="006A734F" w14:paraId="2C8F05C4" w14:textId="77777777" w:rsidTr="0094227D">
            <w:trPr>
              <w:trHeight w:val="510"/>
            </w:trPr>
            <w:tc>
              <w:tcPr>
                <w:tcW w:w="2694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shd w:val="clear" w:color="auto" w:fill="C9F9FC" w:themeFill="accent3" w:themeFillTint="33"/>
                <w:vAlign w:val="center"/>
              </w:tcPr>
              <w:p w14:paraId="77B4A308" w14:textId="57FD2C9B" w:rsidR="0094227D" w:rsidRPr="006A734F" w:rsidRDefault="0094227D" w:rsidP="0094227D">
                <w:pPr>
                  <w:tabs>
                    <w:tab w:val="left" w:pos="1425"/>
                  </w:tabs>
                  <w:spacing w:line="360" w:lineRule="auto"/>
                  <w:rPr>
                    <w:rFonts w:ascii="Avenir Book" w:hAnsi="Avenir Book"/>
                    <w:color w:val="000000"/>
                    <w:u w:color="000000"/>
                  </w:rPr>
                </w:pP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Todas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las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aplicaciones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de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Creative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Cloud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para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educación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superior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Dispositivo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>compartido</w:t>
                </w:r>
                <w:proofErr w:type="spellEnd"/>
                <w:r w:rsidRPr="006A734F">
                  <w:rPr>
                    <w:rFonts w:ascii="Avenir Book" w:hAnsi="Avenir Book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67DF72CC" w14:textId="2021772B" w:rsidR="0094227D" w:rsidRPr="006A734F" w:rsidRDefault="0094227D" w:rsidP="0094227D">
                <w:pPr>
                  <w:ind w:left="-254" w:right="-1" w:firstLine="14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</w:rPr>
                </w:pPr>
                <w:r w:rsidRPr="006A734F">
                  <w:rPr>
                    <w:rFonts w:ascii="Avenir Book" w:hAnsi="Avenir Book"/>
                    <w:b/>
                    <w:bCs/>
                    <w:color w:val="0BD0D9" w:themeColor="accent3"/>
                  </w:rPr>
                  <w:t>290,40 €</w:t>
                </w:r>
              </w:p>
            </w:tc>
            <w:tc>
              <w:tcPr>
                <w:tcW w:w="1760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0243F6EC" w14:textId="77777777" w:rsidR="0094227D" w:rsidRPr="006A734F" w:rsidRDefault="0094227D" w:rsidP="0094227D">
                <w:pPr>
                  <w:ind w:left="-567" w:right="-1" w:firstLine="567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6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0464640D" w14:textId="77777777" w:rsidR="0094227D" w:rsidRPr="006A734F" w:rsidRDefault="0094227D" w:rsidP="0094227D">
                <w:pPr>
                  <w:ind w:left="-567" w:right="-1" w:firstLine="399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39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1A5EEF90" w14:textId="77777777" w:rsidR="0094227D" w:rsidRPr="006A734F" w:rsidRDefault="0094227D" w:rsidP="0094227D">
                <w:pPr>
                  <w:ind w:left="-567" w:right="-1" w:firstLine="420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  <w:tc>
              <w:tcPr>
                <w:tcW w:w="1682" w:type="dxa"/>
                <w:tcBorders>
                  <w:top w:val="single" w:sz="4" w:space="0" w:color="89DEFF" w:themeColor="accent2" w:themeTint="66"/>
                  <w:bottom w:val="single" w:sz="4" w:space="0" w:color="89DEFF" w:themeColor="accent2" w:themeTint="66"/>
                </w:tcBorders>
                <w:vAlign w:val="center"/>
              </w:tcPr>
              <w:p w14:paraId="4719318F" w14:textId="77777777" w:rsidR="0094227D" w:rsidRPr="006A734F" w:rsidRDefault="0094227D" w:rsidP="0094227D">
                <w:pPr>
                  <w:ind w:left="-567" w:right="-1" w:firstLine="726"/>
                  <w:jc w:val="center"/>
                  <w:rPr>
                    <w:rFonts w:ascii="Avenir Book" w:hAnsi="Avenir Book"/>
                    <w:b/>
                    <w:bCs/>
                    <w:color w:val="0BD0D9" w:themeColor="accent3"/>
                    <w:w w:val="105"/>
                  </w:rPr>
                </w:pPr>
              </w:p>
            </w:tc>
          </w:tr>
        </w:tbl>
        <w:p w14:paraId="34BB5829" w14:textId="5D595ECE" w:rsidR="00FB6C7F" w:rsidRPr="006A734F" w:rsidRDefault="00D7789B" w:rsidP="005B71A8">
          <w:pPr>
            <w:spacing w:after="120" w:line="360" w:lineRule="auto"/>
            <w:ind w:left="-567"/>
            <w:rPr>
              <w:rFonts w:ascii="Avenir Book" w:eastAsia="Arial" w:hAnsi="Avenir Book" w:cs="Arial"/>
            </w:rPr>
          </w:pPr>
        </w:p>
      </w:sdtContent>
    </w:sdt>
    <w:p w14:paraId="19B2FA92" w14:textId="4BAE408C" w:rsidR="00FE00F6" w:rsidRPr="006A734F" w:rsidRDefault="00F140BE" w:rsidP="00F140BE">
      <w:pPr>
        <w:ind w:left="-567"/>
        <w:jc w:val="both"/>
        <w:rPr>
          <w:rFonts w:ascii="Avenir Book" w:hAnsi="Avenir Book"/>
        </w:rPr>
      </w:pPr>
      <w:r w:rsidRPr="006A734F">
        <w:rPr>
          <w:rFonts w:ascii="Avenir Book" w:hAnsi="Avenir Book"/>
        </w:rPr>
        <w:t>I en prova de conformitat, se signa la present, a XX de XX de 2025</w:t>
      </w:r>
    </w:p>
    <w:p w14:paraId="71D44430" w14:textId="77777777" w:rsidR="00FE00F6" w:rsidRPr="006A734F" w:rsidRDefault="00FE00F6" w:rsidP="00CA293D">
      <w:pPr>
        <w:jc w:val="both"/>
        <w:rPr>
          <w:rFonts w:ascii="Avenir Book" w:hAnsi="Avenir Book"/>
        </w:rPr>
      </w:pPr>
    </w:p>
    <w:p w14:paraId="100C5821" w14:textId="77777777" w:rsidR="006A734F" w:rsidRPr="006A734F" w:rsidRDefault="006A734F" w:rsidP="00CA293D">
      <w:pPr>
        <w:jc w:val="both"/>
        <w:rPr>
          <w:rFonts w:ascii="Avenir Book" w:hAnsi="Avenir Book"/>
        </w:rPr>
      </w:pPr>
    </w:p>
    <w:p w14:paraId="70AE2D5F" w14:textId="77777777" w:rsidR="006A734F" w:rsidRPr="006A734F" w:rsidRDefault="006A734F" w:rsidP="00CA293D">
      <w:pPr>
        <w:jc w:val="both"/>
        <w:rPr>
          <w:rFonts w:ascii="Avenir Book" w:hAnsi="Avenir Book"/>
        </w:rPr>
      </w:pPr>
    </w:p>
    <w:p w14:paraId="1DF2ED11" w14:textId="77777777" w:rsidR="006A734F" w:rsidRPr="006A734F" w:rsidRDefault="006A734F" w:rsidP="00CA293D">
      <w:pPr>
        <w:jc w:val="both"/>
        <w:rPr>
          <w:rFonts w:ascii="Avenir Book" w:hAnsi="Avenir Book"/>
        </w:rPr>
      </w:pPr>
    </w:p>
    <w:p w14:paraId="6373E831" w14:textId="77777777" w:rsidR="006A734F" w:rsidRPr="006A734F" w:rsidRDefault="006A734F" w:rsidP="00CA293D">
      <w:pPr>
        <w:jc w:val="both"/>
        <w:rPr>
          <w:rFonts w:ascii="Avenir Book" w:hAnsi="Avenir Book"/>
        </w:rPr>
      </w:pPr>
    </w:p>
    <w:tbl>
      <w:tblPr>
        <w:tblStyle w:val="Tablaconcuadrcula"/>
        <w:tblpPr w:leftFromText="141" w:rightFromText="141" w:vertAnchor="page" w:horzAnchor="margin" w:tblpXSpec="center" w:tblpY="138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2FA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6A734F" w:rsidRPr="006A734F" w14:paraId="07310297" w14:textId="77777777" w:rsidTr="00273921">
        <w:trPr>
          <w:trHeight w:val="356"/>
        </w:trPr>
        <w:tc>
          <w:tcPr>
            <w:tcW w:w="9640" w:type="dxa"/>
            <w:shd w:val="clear" w:color="auto" w:fill="30BFD3"/>
            <w:vAlign w:val="center"/>
          </w:tcPr>
          <w:p w14:paraId="2249E05D" w14:textId="77777777" w:rsidR="006A734F" w:rsidRPr="006A734F" w:rsidRDefault="006A734F" w:rsidP="00273921">
            <w:pPr>
              <w:spacing w:line="360" w:lineRule="auto"/>
              <w:jc w:val="both"/>
              <w:rPr>
                <w:rFonts w:ascii="Avenir Book" w:hAnsi="Avenir Book" w:cs="Arial"/>
                <w:b/>
                <w:bCs/>
                <w:sz w:val="24"/>
                <w:szCs w:val="24"/>
              </w:rPr>
            </w:pPr>
            <w:r w:rsidRPr="006A734F">
              <w:rPr>
                <w:rFonts w:ascii="Avenir Book" w:hAnsi="Avenir Book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NEXO NÚM. 3</w:t>
            </w:r>
          </w:p>
        </w:tc>
      </w:tr>
      <w:tr w:rsidR="006A734F" w:rsidRPr="006A734F" w14:paraId="083BDA78" w14:textId="77777777" w:rsidTr="00273921">
        <w:trPr>
          <w:trHeight w:val="356"/>
        </w:trPr>
        <w:tc>
          <w:tcPr>
            <w:tcW w:w="9640" w:type="dxa"/>
            <w:tcBorders>
              <w:bottom w:val="single" w:sz="12" w:space="0" w:color="0BD0D9" w:themeColor="accent3"/>
            </w:tcBorders>
            <w:vAlign w:val="center"/>
          </w:tcPr>
          <w:p w14:paraId="7E3D142C" w14:textId="25F21C84" w:rsidR="006A734F" w:rsidRPr="006A734F" w:rsidRDefault="006A734F" w:rsidP="00273921">
            <w:pPr>
              <w:pStyle w:val="Ttulo2"/>
              <w:spacing w:line="360" w:lineRule="auto"/>
              <w:ind w:left="0" w:firstLine="0"/>
              <w:jc w:val="both"/>
              <w:rPr>
                <w:rFonts w:ascii="Avenir Book" w:hAnsi="Avenir Book"/>
                <w:sz w:val="24"/>
                <w:szCs w:val="24"/>
                <w:lang w:val="ca-ES"/>
              </w:rPr>
            </w:pPr>
            <w:r w:rsidRPr="006A734F">
              <w:rPr>
                <w:rFonts w:ascii="Avenir Book" w:hAnsi="Avenir Book"/>
                <w:sz w:val="24"/>
                <w:szCs w:val="24"/>
                <w:lang w:val="ca-ES"/>
              </w:rPr>
              <w:t>CRITERIS SOCIALS</w:t>
            </w:r>
          </w:p>
        </w:tc>
      </w:tr>
    </w:tbl>
    <w:p w14:paraId="7B38D215" w14:textId="77777777" w:rsidR="006A734F" w:rsidRPr="006A734F" w:rsidRDefault="006A734F" w:rsidP="006A734F">
      <w:pPr>
        <w:jc w:val="both"/>
        <w:rPr>
          <w:rFonts w:ascii="Avenir Book" w:hAnsi="Avenir Book"/>
        </w:rPr>
      </w:pPr>
    </w:p>
    <w:p w14:paraId="3720AAED" w14:textId="77777777" w:rsidR="006A734F" w:rsidRPr="006A734F" w:rsidRDefault="006A734F" w:rsidP="006A734F">
      <w:pPr>
        <w:pStyle w:val="Prrafodelista"/>
        <w:spacing w:line="360" w:lineRule="auto"/>
        <w:ind w:left="-567" w:firstLine="0"/>
        <w:jc w:val="both"/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</w:pPr>
      <w:r w:rsidRPr="006A734F"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  <w:t xml:space="preserve">Sr/Sra. ………….., major d'edat, amb domicili en………….. C/ ……………, amb DNI ……………….., actuant en el seu propi nom i dret o en representació de ……………………, en la seva qualitat de ………………………; en relació a la proposició presentada per a la contractació específica del subministrament de programari i els serveis associats que ho acompanyen per a les Entitats que integren el grup de compra segons la </w:t>
      </w:r>
      <w:r w:rsidRPr="006A734F">
        <w:rPr>
          <w:rFonts w:ascii="Avenir Book" w:eastAsiaTheme="minorHAnsi" w:hAnsi="Avenir Book"/>
          <w:b/>
          <w:bCs/>
          <w:kern w:val="2"/>
          <w:sz w:val="24"/>
          <w:szCs w:val="24"/>
          <w:lang w:val="ca-ES"/>
          <w14:ligatures w14:val="standardContextual"/>
        </w:rPr>
        <w:t>Categoria 1</w:t>
      </w:r>
      <w:r w:rsidRPr="006A734F"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  <w:t xml:space="preserve"> del Sistema Dinàmic d'Adquisició del </w:t>
      </w:r>
      <w:r w:rsidRPr="006A734F">
        <w:rPr>
          <w:rFonts w:ascii="Avenir Book" w:eastAsiaTheme="minorHAnsi" w:hAnsi="Avenir Book"/>
          <w:b/>
          <w:bCs/>
          <w:kern w:val="2"/>
          <w:sz w:val="24"/>
          <w:szCs w:val="24"/>
          <w:lang w:val="ca-ES"/>
          <w14:ligatures w14:val="standardContextual"/>
        </w:rPr>
        <w:t xml:space="preserve">CSUC </w:t>
      </w:r>
      <w:r w:rsidRPr="006A734F"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  <w:t xml:space="preserve">amb </w:t>
      </w:r>
      <w:r w:rsidRPr="006A734F">
        <w:rPr>
          <w:rFonts w:ascii="Avenir Book" w:eastAsiaTheme="minorHAnsi" w:hAnsi="Avenir Book"/>
          <w:b/>
          <w:bCs/>
          <w:kern w:val="2"/>
          <w:sz w:val="24"/>
          <w:szCs w:val="24"/>
          <w:lang w:val="ca-ES"/>
          <w14:ligatures w14:val="standardContextual"/>
        </w:rPr>
        <w:t>Expedient 22/18</w:t>
      </w:r>
      <w:r w:rsidRPr="006A734F"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  <w:t xml:space="preserve"> per al </w:t>
      </w:r>
      <w:r w:rsidRPr="006A734F">
        <w:rPr>
          <w:rFonts w:ascii="Avenir Book" w:hAnsi="Avenir Book"/>
          <w:b/>
          <w:bCs/>
          <w:i/>
          <w:iCs/>
          <w:sz w:val="24"/>
          <w:lang w:val="ca-ES"/>
        </w:rPr>
        <w:t>subministrament de programari per la productivitat, comunicació, col·laboració i gestió de continguts digitals</w:t>
      </w:r>
      <w:r w:rsidRPr="006A734F">
        <w:rPr>
          <w:rFonts w:ascii="Avenir Book" w:eastAsiaTheme="minorHAnsi" w:hAnsi="Avenir Book"/>
          <w:kern w:val="2"/>
          <w:sz w:val="24"/>
          <w:szCs w:val="24"/>
          <w:lang w:val="ca-ES"/>
          <w14:ligatures w14:val="standardContextual"/>
        </w:rPr>
        <w:t xml:space="preserve"> per a la Fundació Institut de Recerca contra la Leucèmia Josep Carreras, declara sota la seva responsabilitat:</w:t>
      </w:r>
    </w:p>
    <w:p w14:paraId="3312D406" w14:textId="77777777" w:rsidR="006A734F" w:rsidRPr="006A734F" w:rsidRDefault="006A734F" w:rsidP="006A734F">
      <w:pPr>
        <w:spacing w:line="360" w:lineRule="auto"/>
        <w:ind w:left="-567" w:right="28"/>
        <w:jc w:val="both"/>
        <w:rPr>
          <w:rFonts w:ascii="Avenir Book" w:hAnsi="Avenir Book" w:cs="Arial"/>
        </w:rPr>
      </w:pPr>
    </w:p>
    <w:p w14:paraId="745CC823" w14:textId="063A1426" w:rsidR="006A734F" w:rsidRPr="006A734F" w:rsidRDefault="006A734F" w:rsidP="006A734F">
      <w:pPr>
        <w:pStyle w:val="Prrafodelista"/>
        <w:spacing w:after="120" w:line="360" w:lineRule="auto"/>
        <w:ind w:left="-567" w:firstLine="0"/>
        <w:jc w:val="both"/>
        <w:rPr>
          <w:rFonts w:ascii="Avenir Book" w:hAnsi="Avenir Book"/>
          <w:b/>
          <w:sz w:val="24"/>
          <w:szCs w:val="24"/>
          <w:u w:val="single"/>
          <w:lang w:val="ca-ES"/>
        </w:rPr>
      </w:pPr>
      <w:r w:rsidRPr="006A734F">
        <w:rPr>
          <w:rFonts w:ascii="Avenir Book" w:hAnsi="Avenir Book"/>
          <w:b/>
          <w:sz w:val="24"/>
          <w:szCs w:val="24"/>
          <w:u w:val="single"/>
          <w:lang w:val="ca-ES"/>
        </w:rPr>
        <w:t>CRITERIS SOCIALS (emplenar les tres taules adjuntes)</w:t>
      </w:r>
    </w:p>
    <w:p w14:paraId="2676DE61" w14:textId="47072D05" w:rsidR="006A734F" w:rsidRPr="006A734F" w:rsidRDefault="006A734F" w:rsidP="006A734F">
      <w:pPr>
        <w:pStyle w:val="Prrafodelista"/>
        <w:widowControl/>
        <w:numPr>
          <w:ilvl w:val="0"/>
          <w:numId w:val="16"/>
        </w:numPr>
        <w:autoSpaceDE/>
        <w:autoSpaceDN/>
        <w:spacing w:after="120" w:line="360" w:lineRule="auto"/>
        <w:ind w:left="-142" w:hanging="284"/>
        <w:jc w:val="both"/>
        <w:rPr>
          <w:rFonts w:ascii="Avenir Book" w:hAnsi="Avenir Book"/>
          <w:b/>
          <w:sz w:val="24"/>
          <w:szCs w:val="24"/>
          <w:u w:val="single"/>
          <w:lang w:val="ca-ES"/>
        </w:rPr>
      </w:pPr>
      <w:r w:rsidRPr="006A734F">
        <w:rPr>
          <w:rFonts w:ascii="Avenir Book" w:hAnsi="Avenir Book"/>
          <w:b/>
          <w:sz w:val="24"/>
          <w:szCs w:val="24"/>
          <w:u w:val="single"/>
          <w:lang w:val="ca-ES"/>
        </w:rPr>
        <w:t>Primer criteri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9"/>
        <w:gridCol w:w="1660"/>
      </w:tblGrid>
      <w:tr w:rsidR="006A734F" w:rsidRPr="006A734F" w14:paraId="48E308F7" w14:textId="77777777" w:rsidTr="00747F7B">
        <w:trPr>
          <w:trHeight w:hRule="exact" w:val="454"/>
          <w:jc w:val="center"/>
        </w:trPr>
        <w:tc>
          <w:tcPr>
            <w:tcW w:w="7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393DE5DD" w14:textId="35784A4C" w:rsidR="006A734F" w:rsidRPr="006A734F" w:rsidRDefault="006A734F" w:rsidP="00273921">
            <w:pPr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6A734F">
              <w:rPr>
                <w:rFonts w:ascii="Avenir Book" w:hAnsi="Avenir Book" w:cs="Arial"/>
                <w:b/>
                <w:bCs/>
                <w:color w:val="FFFFFF" w:themeColor="background1"/>
              </w:rPr>
              <w:t>Concept</w:t>
            </w:r>
            <w:r w:rsidR="00747F7B">
              <w:rPr>
                <w:rFonts w:ascii="Avenir Book" w:hAnsi="Avenir Book" w:cs="Arial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16A812B9" w14:textId="003D39FD" w:rsidR="006A734F" w:rsidRPr="006A734F" w:rsidRDefault="00747F7B" w:rsidP="00273921">
            <w:pPr>
              <w:jc w:val="center"/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747F7B">
              <w:rPr>
                <w:rFonts w:ascii="Avenir Book" w:hAnsi="Avenir Book" w:cs="Arial"/>
                <w:b/>
                <w:bCs/>
                <w:color w:val="FFFFFF" w:themeColor="background1"/>
              </w:rPr>
              <w:t xml:space="preserve">Percentatge </w:t>
            </w:r>
            <w:r w:rsidR="006A734F" w:rsidRPr="006A734F">
              <w:rPr>
                <w:rFonts w:ascii="Avenir Book" w:hAnsi="Avenir Book" w:cs="Arial"/>
                <w:b/>
                <w:bCs/>
                <w:color w:val="FFFFFF" w:themeColor="background1"/>
              </w:rPr>
              <w:t>%</w:t>
            </w:r>
          </w:p>
        </w:tc>
      </w:tr>
      <w:tr w:rsidR="006A734F" w:rsidRPr="006A734F" w14:paraId="3E4E367E" w14:textId="77777777" w:rsidTr="00747F7B">
        <w:trPr>
          <w:trHeight w:hRule="exact" w:val="662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BC9B1" w14:textId="6225C4A8" w:rsidR="006A734F" w:rsidRPr="006A734F" w:rsidRDefault="00747F7B" w:rsidP="00273921">
            <w:pPr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b/>
                <w:bCs/>
                <w:color w:val="000000"/>
              </w:rPr>
              <w:t>Percentatge</w:t>
            </w:r>
            <w:r w:rsidR="006A734F" w:rsidRPr="006A734F">
              <w:rPr>
                <w:rFonts w:ascii="Avenir Book" w:hAnsi="Avenir Book" w:cs="Arial"/>
                <w:color w:val="000000"/>
              </w:rPr>
              <w:t xml:space="preserve"> </w:t>
            </w:r>
            <w:r w:rsidRPr="00747F7B">
              <w:rPr>
                <w:rFonts w:ascii="Avenir Book" w:hAnsi="Avenir Book" w:cs="Arial"/>
                <w:color w:val="000000"/>
              </w:rPr>
              <w:t>de treballadors amb discapacitat o en situació d’exclusió social a la plant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55C99" w14:textId="77777777" w:rsidR="006A734F" w:rsidRPr="006A734F" w:rsidRDefault="006A734F" w:rsidP="00273921">
            <w:pPr>
              <w:jc w:val="center"/>
              <w:rPr>
                <w:rFonts w:ascii="Avenir Book" w:hAnsi="Avenir Book" w:cs="Arial"/>
                <w:color w:val="000000"/>
              </w:rPr>
            </w:pPr>
            <w:r w:rsidRPr="006A734F">
              <w:rPr>
                <w:rFonts w:ascii="Avenir Book" w:hAnsi="Avenir Book" w:cs="Arial"/>
                <w:color w:val="000000"/>
              </w:rPr>
              <w:t>%</w:t>
            </w:r>
          </w:p>
        </w:tc>
      </w:tr>
      <w:tr w:rsidR="006A734F" w:rsidRPr="006A734F" w14:paraId="1F1D7506" w14:textId="77777777" w:rsidTr="00747F7B">
        <w:trPr>
          <w:trHeight w:hRule="exact" w:val="454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D629A" w14:textId="430D363A" w:rsidR="006A734F" w:rsidRPr="006A734F" w:rsidRDefault="00747F7B" w:rsidP="00273921">
            <w:pPr>
              <w:rPr>
                <w:rFonts w:ascii="Avenir Book" w:hAnsi="Avenir Book" w:cs="Arial"/>
                <w:color w:val="000000"/>
              </w:rPr>
            </w:pPr>
            <w:r w:rsidRPr="00747F7B">
              <w:rPr>
                <w:rFonts w:ascii="Avenir Book" w:hAnsi="Avenir Book" w:cs="Arial"/>
                <w:color w:val="000000"/>
              </w:rPr>
              <w:t>Nombre de treballadors fixos</w:t>
            </w:r>
            <w:r w:rsidRPr="00747F7B">
              <w:rPr>
                <w:rFonts w:ascii="Avenir Book" w:hAnsi="Avenir Book" w:cs="Arial"/>
                <w:b/>
                <w:bCs/>
                <w:color w:val="000000"/>
              </w:rPr>
              <w:t xml:space="preserve"> amb discapacitat a la plant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C9E31" w14:textId="77777777" w:rsidR="006A734F" w:rsidRPr="006A734F" w:rsidRDefault="006A734F" w:rsidP="00273921">
            <w:pPr>
              <w:jc w:val="center"/>
              <w:rPr>
                <w:rFonts w:ascii="Avenir Book" w:hAnsi="Avenir Book" w:cs="Arial"/>
                <w:color w:val="000000"/>
              </w:rPr>
            </w:pPr>
            <w:r w:rsidRPr="006A734F">
              <w:rPr>
                <w:rFonts w:ascii="Avenir Book" w:hAnsi="Avenir Book" w:cs="Arial"/>
                <w:color w:val="000000"/>
              </w:rPr>
              <w:t>%</w:t>
            </w:r>
          </w:p>
        </w:tc>
      </w:tr>
      <w:tr w:rsidR="006A734F" w:rsidRPr="006A734F" w14:paraId="48AC9420" w14:textId="77777777" w:rsidTr="00747F7B">
        <w:trPr>
          <w:trHeight w:hRule="exact" w:val="454"/>
          <w:jc w:val="center"/>
        </w:trPr>
        <w:tc>
          <w:tcPr>
            <w:tcW w:w="7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F3C00" w14:textId="5B85D628" w:rsidR="006A734F" w:rsidRPr="006A734F" w:rsidRDefault="00747F7B" w:rsidP="00273921">
            <w:pPr>
              <w:rPr>
                <w:rFonts w:ascii="Avenir Book" w:hAnsi="Avenir Book" w:cs="Arial"/>
                <w:color w:val="000000"/>
              </w:rPr>
            </w:pPr>
            <w:r w:rsidRPr="00747F7B">
              <w:rPr>
                <w:rFonts w:ascii="Avenir Book" w:hAnsi="Avenir Book" w:cs="Arial"/>
                <w:color w:val="000000"/>
              </w:rPr>
              <w:t>Nombre de persones treballadores</w:t>
            </w:r>
            <w:r w:rsidRPr="00747F7B">
              <w:rPr>
                <w:rFonts w:ascii="Avenir Book" w:hAnsi="Avenir Book" w:cs="Arial"/>
                <w:b/>
                <w:bCs/>
                <w:color w:val="000000"/>
              </w:rPr>
              <w:t xml:space="preserve"> en situació d’inclusió a la plantil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D9727" w14:textId="77777777" w:rsidR="006A734F" w:rsidRPr="006A734F" w:rsidRDefault="006A734F" w:rsidP="00273921">
            <w:pPr>
              <w:jc w:val="center"/>
              <w:rPr>
                <w:rFonts w:ascii="Avenir Book" w:hAnsi="Avenir Book" w:cs="Arial"/>
                <w:color w:val="000000"/>
              </w:rPr>
            </w:pPr>
            <w:r w:rsidRPr="006A734F">
              <w:rPr>
                <w:rFonts w:ascii="Avenir Book" w:hAnsi="Avenir Book" w:cs="Arial"/>
                <w:color w:val="000000"/>
              </w:rPr>
              <w:t>%</w:t>
            </w:r>
          </w:p>
        </w:tc>
      </w:tr>
    </w:tbl>
    <w:p w14:paraId="1FBB6B44" w14:textId="77777777" w:rsidR="006A734F" w:rsidRPr="006A734F" w:rsidRDefault="006A734F" w:rsidP="006A734F">
      <w:pPr>
        <w:spacing w:after="120" w:line="360" w:lineRule="auto"/>
        <w:rPr>
          <w:rFonts w:ascii="Avenir Book" w:eastAsia="Arial" w:hAnsi="Avenir Book" w:cs="Arial"/>
        </w:rPr>
      </w:pPr>
    </w:p>
    <w:p w14:paraId="740EC8CC" w14:textId="755D78A8" w:rsidR="006A734F" w:rsidRPr="006A734F" w:rsidRDefault="00747F7B" w:rsidP="006A734F">
      <w:pPr>
        <w:pStyle w:val="Prrafodelista"/>
        <w:widowControl/>
        <w:numPr>
          <w:ilvl w:val="0"/>
          <w:numId w:val="16"/>
        </w:numPr>
        <w:autoSpaceDE/>
        <w:autoSpaceDN/>
        <w:spacing w:after="120" w:line="360" w:lineRule="auto"/>
        <w:ind w:left="-142" w:right="140" w:hanging="284"/>
        <w:jc w:val="both"/>
        <w:rPr>
          <w:rFonts w:ascii="Avenir Book" w:hAnsi="Avenir Book"/>
          <w:b/>
          <w:sz w:val="24"/>
          <w:szCs w:val="24"/>
          <w:lang w:val="ca-ES"/>
        </w:rPr>
      </w:pPr>
      <w:r>
        <w:rPr>
          <w:rFonts w:ascii="Avenir Book" w:hAnsi="Avenir Book"/>
          <w:b/>
          <w:sz w:val="24"/>
          <w:szCs w:val="24"/>
          <w:u w:val="single"/>
          <w:lang w:val="ca-ES"/>
        </w:rPr>
        <w:t>Segon</w:t>
      </w:r>
      <w:r w:rsidR="006A734F" w:rsidRPr="006A734F">
        <w:rPr>
          <w:rFonts w:ascii="Avenir Book" w:hAnsi="Avenir Book"/>
          <w:b/>
          <w:sz w:val="24"/>
          <w:szCs w:val="24"/>
          <w:u w:val="single"/>
          <w:lang w:val="ca-ES"/>
        </w:rPr>
        <w:t xml:space="preserve"> criteri</w:t>
      </w:r>
      <w:r w:rsidRPr="00747F7B">
        <w:rPr>
          <w:rFonts w:ascii="Avenir Book" w:hAnsi="Avenir Book"/>
          <w:b/>
          <w:sz w:val="24"/>
          <w:szCs w:val="24"/>
          <w:lang w:val="ca-ES"/>
        </w:rPr>
        <w:t xml:space="preserve"> </w:t>
      </w:r>
      <w:r w:rsidR="006A734F" w:rsidRPr="006A734F">
        <w:rPr>
          <w:rFonts w:ascii="Avenir Book" w:hAnsi="Avenir Book"/>
          <w:b/>
          <w:sz w:val="24"/>
          <w:szCs w:val="24"/>
          <w:lang w:val="ca-ES"/>
        </w:rPr>
        <w:t>(</w:t>
      </w:r>
      <w:r w:rsidRPr="00747F7B">
        <w:rPr>
          <w:rFonts w:ascii="Avenir Book" w:hAnsi="Avenir Book"/>
          <w:b/>
          <w:sz w:val="24"/>
          <w:szCs w:val="24"/>
          <w:lang w:val="ca-ES"/>
        </w:rPr>
        <w:t>només es tindrà en compte si, en valorar el primer criteri social, es manté l’empat de puntuació</w:t>
      </w:r>
      <w:r>
        <w:rPr>
          <w:rFonts w:ascii="Avenir Book" w:hAnsi="Avenir Book"/>
          <w:b/>
          <w:sz w:val="24"/>
          <w:szCs w:val="24"/>
          <w:lang w:val="ca-ES"/>
        </w:rPr>
        <w:t>):</w:t>
      </w:r>
    </w:p>
    <w:tbl>
      <w:tblPr>
        <w:tblW w:w="8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8"/>
        <w:gridCol w:w="1701"/>
      </w:tblGrid>
      <w:tr w:rsidR="006A734F" w:rsidRPr="006A734F" w14:paraId="213B5AA7" w14:textId="77777777" w:rsidTr="00747F7B">
        <w:trPr>
          <w:trHeight w:hRule="exact" w:val="454"/>
          <w:jc w:val="center"/>
        </w:trPr>
        <w:tc>
          <w:tcPr>
            <w:tcW w:w="7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763A23AE" w14:textId="0C78ABAB" w:rsidR="006A734F" w:rsidRPr="006A734F" w:rsidRDefault="006A734F" w:rsidP="00273921">
            <w:pPr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6A734F">
              <w:rPr>
                <w:rFonts w:ascii="Avenir Book" w:hAnsi="Avenir Book" w:cs="Arial"/>
                <w:b/>
                <w:bCs/>
                <w:color w:val="FFFFFF" w:themeColor="background1"/>
              </w:rPr>
              <w:t>Concept</w:t>
            </w:r>
            <w:r w:rsidR="00747F7B">
              <w:rPr>
                <w:rFonts w:ascii="Avenir Book" w:hAnsi="Avenir Book" w:cs="Arial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2F77C7DE" w14:textId="6B71339A" w:rsidR="006A734F" w:rsidRPr="006A734F" w:rsidRDefault="00747F7B" w:rsidP="00273921">
            <w:pPr>
              <w:jc w:val="center"/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747F7B">
              <w:rPr>
                <w:rFonts w:ascii="Avenir Book" w:hAnsi="Avenir Book" w:cs="Arial"/>
                <w:b/>
                <w:bCs/>
                <w:color w:val="FFFFFF" w:themeColor="background1"/>
              </w:rPr>
              <w:t xml:space="preserve">Percentatge </w:t>
            </w:r>
            <w:r w:rsidR="006A734F" w:rsidRPr="006A734F">
              <w:rPr>
                <w:rFonts w:ascii="Avenir Book" w:hAnsi="Avenir Book" w:cs="Arial"/>
                <w:b/>
                <w:bCs/>
                <w:color w:val="FFFFFF" w:themeColor="background1"/>
              </w:rPr>
              <w:t>%</w:t>
            </w:r>
          </w:p>
        </w:tc>
      </w:tr>
      <w:tr w:rsidR="006A734F" w:rsidRPr="006A734F" w14:paraId="27C0EAF8" w14:textId="77777777" w:rsidTr="00747F7B">
        <w:trPr>
          <w:trHeight w:hRule="exact" w:val="454"/>
          <w:jc w:val="center"/>
        </w:trPr>
        <w:tc>
          <w:tcPr>
            <w:tcW w:w="7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18BAF" w14:textId="1AC49EC7" w:rsidR="006A734F" w:rsidRPr="006A734F" w:rsidRDefault="00747F7B" w:rsidP="00273921">
            <w:pPr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b/>
                <w:bCs/>
                <w:color w:val="000000"/>
              </w:rPr>
              <w:t>Percentatge</w:t>
            </w:r>
            <w:r w:rsidRPr="006A734F">
              <w:rPr>
                <w:rFonts w:ascii="Avenir Book" w:hAnsi="Avenir Book" w:cs="Arial"/>
                <w:color w:val="000000"/>
              </w:rPr>
              <w:t xml:space="preserve"> </w:t>
            </w:r>
            <w:r w:rsidRPr="00747F7B">
              <w:rPr>
                <w:rFonts w:ascii="Avenir Book" w:hAnsi="Avenir Book" w:cs="Arial"/>
                <w:color w:val="000000"/>
              </w:rPr>
              <w:t>de contractes temporals a la plant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8C2AB" w14:textId="77777777" w:rsidR="006A734F" w:rsidRPr="006A734F" w:rsidRDefault="006A734F" w:rsidP="00273921">
            <w:pPr>
              <w:jc w:val="center"/>
              <w:rPr>
                <w:rFonts w:ascii="Avenir Book" w:hAnsi="Avenir Book" w:cs="Arial"/>
                <w:color w:val="000000"/>
              </w:rPr>
            </w:pPr>
            <w:r w:rsidRPr="006A734F">
              <w:rPr>
                <w:rFonts w:ascii="Avenir Book" w:hAnsi="Avenir Book" w:cs="Arial"/>
                <w:color w:val="000000"/>
              </w:rPr>
              <w:t>%</w:t>
            </w:r>
          </w:p>
        </w:tc>
      </w:tr>
    </w:tbl>
    <w:p w14:paraId="2F03058F" w14:textId="77777777" w:rsidR="006A734F" w:rsidRPr="006A734F" w:rsidRDefault="006A734F" w:rsidP="006A734F">
      <w:pPr>
        <w:spacing w:after="120" w:line="360" w:lineRule="auto"/>
        <w:ind w:hanging="426"/>
        <w:rPr>
          <w:rFonts w:ascii="Avenir Book" w:eastAsia="Arial" w:hAnsi="Avenir Book" w:cs="Arial"/>
        </w:rPr>
      </w:pPr>
    </w:p>
    <w:p w14:paraId="21F91425" w14:textId="526C05F2" w:rsidR="006A734F" w:rsidRPr="006A734F" w:rsidRDefault="006A734F" w:rsidP="006A734F">
      <w:pPr>
        <w:pStyle w:val="Prrafodelista"/>
        <w:widowControl/>
        <w:numPr>
          <w:ilvl w:val="0"/>
          <w:numId w:val="16"/>
        </w:numPr>
        <w:autoSpaceDE/>
        <w:autoSpaceDN/>
        <w:spacing w:after="120" w:line="360" w:lineRule="auto"/>
        <w:ind w:left="-142" w:right="140" w:hanging="284"/>
        <w:jc w:val="both"/>
        <w:rPr>
          <w:rFonts w:ascii="Avenir Book" w:hAnsi="Avenir Book"/>
          <w:b/>
          <w:sz w:val="24"/>
          <w:szCs w:val="24"/>
          <w:lang w:val="ca-ES"/>
        </w:rPr>
      </w:pPr>
      <w:r w:rsidRPr="006A734F">
        <w:rPr>
          <w:rFonts w:ascii="Avenir Book" w:hAnsi="Avenir Book"/>
          <w:b/>
          <w:sz w:val="24"/>
          <w:szCs w:val="24"/>
          <w:u w:val="single"/>
          <w:lang w:val="ca-ES"/>
        </w:rPr>
        <w:t>Tercer criteri</w:t>
      </w:r>
      <w:r w:rsidRPr="00747F7B">
        <w:rPr>
          <w:rFonts w:ascii="Avenir Book" w:hAnsi="Avenir Book"/>
          <w:b/>
          <w:sz w:val="24"/>
          <w:szCs w:val="24"/>
          <w:lang w:val="ca-ES"/>
        </w:rPr>
        <w:t xml:space="preserve"> </w:t>
      </w:r>
      <w:r w:rsidR="00747F7B" w:rsidRPr="00747F7B">
        <w:rPr>
          <w:rFonts w:ascii="Avenir Book" w:hAnsi="Avenir Book"/>
          <w:b/>
          <w:sz w:val="24"/>
          <w:szCs w:val="24"/>
          <w:lang w:val="ca-ES"/>
        </w:rPr>
        <w:t>(només es tindrà en compte si, en valorar el primer i el segon criteri social, es manté l’empat de puntuació</w:t>
      </w:r>
    </w:p>
    <w:tbl>
      <w:tblPr>
        <w:tblW w:w="8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762"/>
      </w:tblGrid>
      <w:tr w:rsidR="006A734F" w:rsidRPr="006A734F" w14:paraId="356B1B0D" w14:textId="77777777" w:rsidTr="00747F7B">
        <w:trPr>
          <w:trHeight w:hRule="exact" w:val="454"/>
          <w:jc w:val="center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6B869712" w14:textId="1E73485A" w:rsidR="006A734F" w:rsidRPr="006A734F" w:rsidRDefault="006A734F" w:rsidP="00273921">
            <w:pPr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6A734F">
              <w:rPr>
                <w:rFonts w:ascii="Avenir Book" w:hAnsi="Avenir Book" w:cs="Arial"/>
                <w:b/>
                <w:bCs/>
                <w:color w:val="FFFFFF" w:themeColor="background1"/>
              </w:rPr>
              <w:t>Concept</w:t>
            </w:r>
            <w:r w:rsidR="00747F7B">
              <w:rPr>
                <w:rFonts w:ascii="Avenir Book" w:hAnsi="Avenir Book" w:cs="Arial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BD0D9" w:themeFill="accent3"/>
            <w:vAlign w:val="center"/>
            <w:hideMark/>
          </w:tcPr>
          <w:p w14:paraId="255E8042" w14:textId="40DE6E85" w:rsidR="006A734F" w:rsidRPr="006A734F" w:rsidRDefault="00747F7B" w:rsidP="00273921">
            <w:pPr>
              <w:jc w:val="center"/>
              <w:rPr>
                <w:rFonts w:ascii="Avenir Book" w:hAnsi="Avenir Book" w:cs="Arial"/>
                <w:b/>
                <w:bCs/>
                <w:color w:val="FFFFFF" w:themeColor="background1"/>
              </w:rPr>
            </w:pPr>
            <w:r w:rsidRPr="00747F7B">
              <w:rPr>
                <w:rFonts w:ascii="Avenir Book" w:hAnsi="Avenir Book" w:cs="Arial"/>
                <w:b/>
                <w:bCs/>
                <w:color w:val="FFFFFF" w:themeColor="background1"/>
              </w:rPr>
              <w:t>Percentatge</w:t>
            </w:r>
          </w:p>
        </w:tc>
      </w:tr>
      <w:tr w:rsidR="006A734F" w:rsidRPr="006A734F" w14:paraId="6E825A99" w14:textId="77777777" w:rsidTr="00747F7B">
        <w:trPr>
          <w:trHeight w:hRule="exact" w:val="454"/>
          <w:jc w:val="center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889A" w14:textId="5E45600B" w:rsidR="006A734F" w:rsidRPr="006A734F" w:rsidRDefault="00747F7B" w:rsidP="00273921">
            <w:pPr>
              <w:rPr>
                <w:rFonts w:ascii="Avenir Book" w:hAnsi="Avenir Book" w:cs="Arial"/>
                <w:color w:val="000000"/>
              </w:rPr>
            </w:pPr>
            <w:r>
              <w:rPr>
                <w:rFonts w:ascii="Avenir Book" w:hAnsi="Avenir Book" w:cs="Arial"/>
                <w:b/>
                <w:bCs/>
                <w:color w:val="000000"/>
              </w:rPr>
              <w:t>Percentatge</w:t>
            </w:r>
            <w:r w:rsidRPr="006A734F">
              <w:rPr>
                <w:rFonts w:ascii="Avenir Book" w:hAnsi="Avenir Book" w:cs="Arial"/>
                <w:color w:val="000000"/>
              </w:rPr>
              <w:t xml:space="preserve"> </w:t>
            </w:r>
            <w:r w:rsidRPr="00747F7B">
              <w:rPr>
                <w:rFonts w:ascii="Avenir Book" w:hAnsi="Avenir Book" w:cs="Arial"/>
                <w:color w:val="000000"/>
              </w:rPr>
              <w:t>de dones ocupades a la plantill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A75B4" w14:textId="77777777" w:rsidR="006A734F" w:rsidRPr="006A734F" w:rsidRDefault="006A734F" w:rsidP="00273921">
            <w:pPr>
              <w:jc w:val="center"/>
              <w:rPr>
                <w:rFonts w:ascii="Avenir Book" w:hAnsi="Avenir Book" w:cs="Arial"/>
                <w:color w:val="000000"/>
              </w:rPr>
            </w:pPr>
            <w:r w:rsidRPr="006A734F">
              <w:rPr>
                <w:rFonts w:ascii="Avenir Book" w:hAnsi="Avenir Book" w:cs="Arial"/>
                <w:color w:val="000000"/>
              </w:rPr>
              <w:t>%</w:t>
            </w:r>
          </w:p>
        </w:tc>
      </w:tr>
    </w:tbl>
    <w:p w14:paraId="19DA821E" w14:textId="77777777" w:rsidR="006A734F" w:rsidRPr="006A734F" w:rsidRDefault="006A734F" w:rsidP="006A734F">
      <w:pPr>
        <w:pStyle w:val="Prrafodelista"/>
        <w:spacing w:after="120" w:line="360" w:lineRule="auto"/>
        <w:ind w:left="0"/>
        <w:jc w:val="both"/>
        <w:rPr>
          <w:rFonts w:ascii="Avenir Book" w:hAnsi="Avenir Book"/>
          <w:b/>
          <w:sz w:val="24"/>
          <w:szCs w:val="24"/>
          <w:u w:val="single"/>
          <w:lang w:val="ca-ES"/>
        </w:rPr>
      </w:pPr>
    </w:p>
    <w:p w14:paraId="324F2BA3" w14:textId="77777777" w:rsidR="006A734F" w:rsidRPr="006A734F" w:rsidRDefault="006A734F" w:rsidP="00CA293D">
      <w:pPr>
        <w:jc w:val="both"/>
        <w:rPr>
          <w:rFonts w:ascii="Avenir Book" w:hAnsi="Avenir Book"/>
        </w:rPr>
      </w:pPr>
    </w:p>
    <w:sectPr w:rsidR="006A734F" w:rsidRPr="006A734F" w:rsidSect="00FC7FA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A70D2" w14:textId="77777777" w:rsidR="00D7789B" w:rsidRPr="006A734F" w:rsidRDefault="00D7789B" w:rsidP="00AF3471">
      <w:r w:rsidRPr="006A734F">
        <w:separator/>
      </w:r>
    </w:p>
  </w:endnote>
  <w:endnote w:type="continuationSeparator" w:id="0">
    <w:p w14:paraId="5D6BF1B4" w14:textId="77777777" w:rsidR="00D7789B" w:rsidRPr="006A734F" w:rsidRDefault="00D7789B" w:rsidP="00AF3471">
      <w:r w:rsidRPr="006A73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A57C" w14:textId="46EA384A" w:rsidR="00AF3471" w:rsidRPr="006A734F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6A734F">
      <w:rPr>
        <w:rFonts w:ascii="Avenir Book" w:eastAsia="Arial" w:hAnsi="Avenir Book" w:cs="Segoe UI"/>
        <w:noProof/>
        <w:kern w:val="0"/>
      </w:rPr>
      <w:drawing>
        <wp:anchor distT="0" distB="0" distL="114300" distR="114300" simplePos="0" relativeHeight="251660288" behindDoc="1" locked="0" layoutInCell="1" allowOverlap="1" wp14:anchorId="10B8EFBA" wp14:editId="4415FEBE">
          <wp:simplePos x="0" y="0"/>
          <wp:positionH relativeFrom="column">
            <wp:posOffset>3815715</wp:posOffset>
          </wp:positionH>
          <wp:positionV relativeFrom="paragraph">
            <wp:posOffset>-534670</wp:posOffset>
          </wp:positionV>
          <wp:extent cx="2774853" cy="1917700"/>
          <wp:effectExtent l="0" t="0" r="0" b="0"/>
          <wp:wrapNone/>
          <wp:docPr id="266903820" name="Imagen 26690382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502577" name="Imagen 2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853" cy="191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5071" w14:textId="6AF4A852" w:rsidR="00AF3471" w:rsidRPr="006A734F" w:rsidRDefault="00AF3471" w:rsidP="00AF3471">
    <w:pPr>
      <w:widowControl w:val="0"/>
      <w:autoSpaceDE w:val="0"/>
      <w:ind w:left="426" w:right="4674" w:hanging="426"/>
      <w:rPr>
        <w:rFonts w:ascii="Avenir Book" w:eastAsia="Arial" w:hAnsi="Avenir Book" w:cs="Segoe UI"/>
        <w:b/>
        <w:bCs/>
        <w:color w:val="808080"/>
        <w:kern w:val="0"/>
        <w:sz w:val="14"/>
      </w:rPr>
    </w:pPr>
    <w:r w:rsidRPr="006A734F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Josep Carreras </w:t>
    </w:r>
    <w:proofErr w:type="spellStart"/>
    <w:r w:rsidRPr="006A734F">
      <w:rPr>
        <w:rFonts w:ascii="Avenir Book" w:eastAsia="Arial" w:hAnsi="Avenir Book" w:cs="Segoe UI"/>
        <w:b/>
        <w:bCs/>
        <w:color w:val="808080"/>
        <w:kern w:val="0"/>
        <w:sz w:val="14"/>
      </w:rPr>
      <w:t>Leukaemia</w:t>
    </w:r>
    <w:proofErr w:type="spellEnd"/>
    <w:r w:rsidRPr="006A734F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Research </w:t>
    </w:r>
    <w:proofErr w:type="spellStart"/>
    <w:r w:rsidRPr="006A734F">
      <w:rPr>
        <w:rFonts w:ascii="Avenir Book" w:eastAsia="Arial" w:hAnsi="Avenir Book" w:cs="Segoe UI"/>
        <w:b/>
        <w:bCs/>
        <w:color w:val="808080"/>
        <w:kern w:val="0"/>
        <w:sz w:val="14"/>
      </w:rPr>
      <w:t>Institute</w:t>
    </w:r>
    <w:proofErr w:type="spellEnd"/>
    <w:r w:rsidRPr="006A734F">
      <w:rPr>
        <w:rFonts w:ascii="Avenir Book" w:eastAsia="Arial" w:hAnsi="Avenir Book" w:cs="Segoe UI"/>
        <w:b/>
        <w:bCs/>
        <w:color w:val="808080"/>
        <w:kern w:val="0"/>
        <w:sz w:val="14"/>
      </w:rPr>
      <w:t xml:space="preserve"> (IJC)</w:t>
    </w:r>
  </w:p>
  <w:p w14:paraId="5B39D0F2" w14:textId="77777777" w:rsidR="00AF3471" w:rsidRPr="006A734F" w:rsidRDefault="00AF3471" w:rsidP="00AF3471">
    <w:pPr>
      <w:widowControl w:val="0"/>
      <w:autoSpaceDE w:val="0"/>
      <w:ind w:right="4674"/>
      <w:rPr>
        <w:rFonts w:ascii="Avenir Book" w:eastAsia="Arial" w:hAnsi="Avenir Book" w:cs="Segoe UI"/>
        <w:kern w:val="0"/>
        <w:sz w:val="14"/>
      </w:rPr>
    </w:pPr>
    <w:proofErr w:type="spellStart"/>
    <w:r w:rsidRPr="006A734F">
      <w:rPr>
        <w:rFonts w:ascii="Avenir Book" w:eastAsia="Arial" w:hAnsi="Avenir Book" w:cs="Segoe UI"/>
        <w:color w:val="808080"/>
        <w:kern w:val="0"/>
        <w:sz w:val="14"/>
      </w:rPr>
      <w:t>Ctra</w:t>
    </w:r>
    <w:proofErr w:type="spellEnd"/>
    <w:r w:rsidRPr="006A734F">
      <w:rPr>
        <w:rFonts w:ascii="Avenir Book" w:eastAsia="Arial" w:hAnsi="Avenir Book" w:cs="Segoe UI"/>
        <w:color w:val="808080"/>
        <w:kern w:val="0"/>
        <w:sz w:val="14"/>
      </w:rPr>
      <w:t xml:space="preserve"> de Can </w:t>
    </w:r>
    <w:proofErr w:type="spellStart"/>
    <w:r w:rsidRPr="006A734F">
      <w:rPr>
        <w:rFonts w:ascii="Avenir Book" w:eastAsia="Arial" w:hAnsi="Avenir Book" w:cs="Segoe UI"/>
        <w:color w:val="808080"/>
        <w:kern w:val="0"/>
        <w:sz w:val="14"/>
      </w:rPr>
      <w:t>Ruti</w:t>
    </w:r>
    <w:proofErr w:type="spellEnd"/>
    <w:r w:rsidRPr="006A734F">
      <w:rPr>
        <w:rFonts w:ascii="Avenir Book" w:eastAsia="Arial" w:hAnsi="Avenir Book" w:cs="Segoe UI"/>
        <w:color w:val="808080"/>
        <w:kern w:val="0"/>
        <w:sz w:val="14"/>
      </w:rPr>
      <w:t>, Camí de les Escoles, s/n</w:t>
    </w:r>
  </w:p>
  <w:p w14:paraId="5411C235" w14:textId="77777777" w:rsidR="00AF3471" w:rsidRPr="006A734F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color w:val="808080"/>
        <w:kern w:val="0"/>
        <w:sz w:val="14"/>
      </w:rPr>
    </w:pPr>
    <w:r w:rsidRPr="006A734F">
      <w:rPr>
        <w:rFonts w:ascii="Avenir Book" w:eastAsia="Arial" w:hAnsi="Avenir Book" w:cs="Segoe UI"/>
        <w:color w:val="808080"/>
        <w:kern w:val="0"/>
        <w:sz w:val="14"/>
      </w:rPr>
      <w:t>08916 Badalona, Barcelona, Spain.</w:t>
    </w:r>
  </w:p>
  <w:p w14:paraId="4854537B" w14:textId="782E05D3" w:rsidR="00AF3471" w:rsidRPr="006A734F" w:rsidRDefault="00AF3471" w:rsidP="00AF3471">
    <w:pPr>
      <w:widowControl w:val="0"/>
      <w:autoSpaceDE w:val="0"/>
      <w:ind w:right="6039"/>
      <w:rPr>
        <w:rFonts w:ascii="Avenir Book" w:eastAsia="Arial" w:hAnsi="Avenir Book" w:cs="Segoe UI"/>
        <w:kern w:val="0"/>
        <w:sz w:val="14"/>
      </w:rPr>
    </w:pPr>
    <w:r w:rsidRPr="006A734F">
      <w:rPr>
        <w:rFonts w:ascii="Avenir Book" w:eastAsia="Arial" w:hAnsi="Avenir Book" w:cs="Segoe UI"/>
        <w:color w:val="808080"/>
        <w:kern w:val="0"/>
        <w:sz w:val="14"/>
      </w:rPr>
      <w:t xml:space="preserve">Tel.: (+34) 93 557 28 </w:t>
    </w:r>
    <w:r w:rsidR="00864C94" w:rsidRPr="006A734F">
      <w:rPr>
        <w:rFonts w:ascii="Avenir Book" w:eastAsia="Arial" w:hAnsi="Avenir Book" w:cs="Segoe UI"/>
        <w:color w:val="808080"/>
        <w:kern w:val="0"/>
        <w:sz w:val="14"/>
      </w:rPr>
      <w:t>00</w:t>
    </w:r>
  </w:p>
  <w:p w14:paraId="3160233A" w14:textId="09396566" w:rsidR="00AF3471" w:rsidRPr="006A734F" w:rsidRDefault="00AF3471" w:rsidP="00AF3471">
    <w:pPr>
      <w:rPr>
        <w:rFonts w:ascii="Avenir Book" w:hAnsi="Avenir Book" w:cs="Segoe UI"/>
        <w:sz w:val="14"/>
      </w:rPr>
    </w:pPr>
    <w:hyperlink r:id="rId2">
      <w:r w:rsidRPr="006A734F">
        <w:rPr>
          <w:rFonts w:ascii="Avenir Book" w:eastAsia="Arial" w:hAnsi="Avenir Book" w:cs="Segoe UI"/>
          <w:color w:val="808080"/>
          <w:kern w:val="0"/>
          <w:sz w:val="14"/>
        </w:rPr>
        <w:t>www.carrerasresear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667CF" w14:textId="77777777" w:rsidR="00D7789B" w:rsidRPr="006A734F" w:rsidRDefault="00D7789B" w:rsidP="00AF3471">
      <w:r w:rsidRPr="006A734F">
        <w:separator/>
      </w:r>
    </w:p>
  </w:footnote>
  <w:footnote w:type="continuationSeparator" w:id="0">
    <w:p w14:paraId="73F5E472" w14:textId="77777777" w:rsidR="00D7789B" w:rsidRPr="006A734F" w:rsidRDefault="00D7789B" w:rsidP="00AF3471">
      <w:r w:rsidRPr="006A73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2796" w14:textId="21572529" w:rsidR="00AF3471" w:rsidRPr="006A734F" w:rsidRDefault="005B71A8" w:rsidP="005B71A8">
    <w:pPr>
      <w:pStyle w:val="Encabezado"/>
    </w:pPr>
    <w:r w:rsidRPr="006A734F">
      <w:rPr>
        <w:noProof/>
      </w:rPr>
      <w:drawing>
        <wp:anchor distT="0" distB="0" distL="114300" distR="114300" simplePos="0" relativeHeight="251661312" behindDoc="0" locked="0" layoutInCell="1" allowOverlap="1" wp14:anchorId="3E1B7481" wp14:editId="2A5D6E4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1344766" cy="476739"/>
          <wp:effectExtent l="0" t="0" r="8255" b="0"/>
          <wp:wrapSquare wrapText="bothSides"/>
          <wp:docPr id="691449907" name="Imagen 691449907" descr="Identitat gràfica - 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at gràfica - 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66" cy="47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34F">
      <w:rPr>
        <w:noProof/>
      </w:rPr>
      <w:drawing>
        <wp:anchor distT="0" distB="0" distL="114300" distR="114300" simplePos="0" relativeHeight="251658240" behindDoc="0" locked="0" layoutInCell="1" allowOverlap="1" wp14:anchorId="4B800BD0" wp14:editId="0752C8E0">
          <wp:simplePos x="0" y="0"/>
          <wp:positionH relativeFrom="column">
            <wp:posOffset>-375285</wp:posOffset>
          </wp:positionH>
          <wp:positionV relativeFrom="paragraph">
            <wp:posOffset>-249555</wp:posOffset>
          </wp:positionV>
          <wp:extent cx="1828800" cy="441325"/>
          <wp:effectExtent l="0" t="0" r="0" b="0"/>
          <wp:wrapThrough wrapText="bothSides">
            <wp:wrapPolygon edited="0">
              <wp:start x="3600" y="0"/>
              <wp:lineTo x="0" y="8391"/>
              <wp:lineTo x="0" y="18647"/>
              <wp:lineTo x="1125" y="20512"/>
              <wp:lineTo x="2925" y="20512"/>
              <wp:lineTo x="20475" y="20512"/>
              <wp:lineTo x="21375" y="15850"/>
              <wp:lineTo x="20025" y="14918"/>
              <wp:lineTo x="21375" y="5594"/>
              <wp:lineTo x="21375" y="932"/>
              <wp:lineTo x="14850" y="0"/>
              <wp:lineTo x="3600" y="0"/>
            </wp:wrapPolygon>
          </wp:wrapThrough>
          <wp:docPr id="625039145" name="Imagen 62503914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005143" name="Imagen 1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1455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1015"/>
    <w:multiLevelType w:val="hybridMultilevel"/>
    <w:tmpl w:val="949C911C"/>
    <w:lvl w:ilvl="0" w:tplc="B92A1ECA">
      <w:start w:val="1"/>
      <w:numFmt w:val="upperLetter"/>
      <w:lvlText w:val="%1."/>
      <w:lvlJc w:val="left"/>
      <w:pPr>
        <w:ind w:left="13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D4205C"/>
    <w:multiLevelType w:val="hybridMultilevel"/>
    <w:tmpl w:val="3CD078A4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0A763A"/>
    <w:multiLevelType w:val="hybridMultilevel"/>
    <w:tmpl w:val="3A0AF2B0"/>
    <w:lvl w:ilvl="0" w:tplc="E9982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B15DA"/>
    <w:multiLevelType w:val="hybridMultilevel"/>
    <w:tmpl w:val="519094DE"/>
    <w:lvl w:ilvl="0" w:tplc="77B49892">
      <w:start w:val="1"/>
      <w:numFmt w:val="decimal"/>
      <w:lvlText w:val="%1."/>
      <w:lvlJc w:val="left"/>
      <w:pPr>
        <w:ind w:left="360" w:hanging="360"/>
      </w:pPr>
      <w:rPr>
        <w:rFonts w:hint="default"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732" w:hanging="360"/>
      </w:pPr>
    </w:lvl>
    <w:lvl w:ilvl="2" w:tplc="0403001B" w:tentative="1">
      <w:start w:val="1"/>
      <w:numFmt w:val="lowerRoman"/>
      <w:lvlText w:val="%3."/>
      <w:lvlJc w:val="right"/>
      <w:pPr>
        <w:ind w:left="1452" w:hanging="180"/>
      </w:pPr>
    </w:lvl>
    <w:lvl w:ilvl="3" w:tplc="0403000F" w:tentative="1">
      <w:start w:val="1"/>
      <w:numFmt w:val="decimal"/>
      <w:lvlText w:val="%4."/>
      <w:lvlJc w:val="left"/>
      <w:pPr>
        <w:ind w:left="2172" w:hanging="360"/>
      </w:pPr>
    </w:lvl>
    <w:lvl w:ilvl="4" w:tplc="04030019" w:tentative="1">
      <w:start w:val="1"/>
      <w:numFmt w:val="lowerLetter"/>
      <w:lvlText w:val="%5."/>
      <w:lvlJc w:val="left"/>
      <w:pPr>
        <w:ind w:left="2892" w:hanging="360"/>
      </w:pPr>
    </w:lvl>
    <w:lvl w:ilvl="5" w:tplc="0403001B" w:tentative="1">
      <w:start w:val="1"/>
      <w:numFmt w:val="lowerRoman"/>
      <w:lvlText w:val="%6."/>
      <w:lvlJc w:val="right"/>
      <w:pPr>
        <w:ind w:left="3612" w:hanging="180"/>
      </w:pPr>
    </w:lvl>
    <w:lvl w:ilvl="6" w:tplc="0403000F" w:tentative="1">
      <w:start w:val="1"/>
      <w:numFmt w:val="decimal"/>
      <w:lvlText w:val="%7."/>
      <w:lvlJc w:val="left"/>
      <w:pPr>
        <w:ind w:left="4332" w:hanging="360"/>
      </w:pPr>
    </w:lvl>
    <w:lvl w:ilvl="7" w:tplc="04030019" w:tentative="1">
      <w:start w:val="1"/>
      <w:numFmt w:val="lowerLetter"/>
      <w:lvlText w:val="%8."/>
      <w:lvlJc w:val="left"/>
      <w:pPr>
        <w:ind w:left="5052" w:hanging="360"/>
      </w:pPr>
    </w:lvl>
    <w:lvl w:ilvl="8" w:tplc="040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29B70AF4"/>
    <w:multiLevelType w:val="multilevel"/>
    <w:tmpl w:val="6E38E588"/>
    <w:lvl w:ilvl="0">
      <w:start w:val="3"/>
      <w:numFmt w:val="decimal"/>
      <w:lvlText w:val="%1"/>
      <w:lvlJc w:val="left"/>
      <w:pPr>
        <w:ind w:left="2238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8" w:hanging="611"/>
      </w:pPr>
      <w:rPr>
        <w:rFonts w:hint="default"/>
      </w:rPr>
    </w:lvl>
    <w:lvl w:ilvl="2">
      <w:start w:val="1"/>
      <w:numFmt w:val="decimal"/>
      <w:pStyle w:val="Ttuloerika"/>
      <w:lvlText w:val="%1.%2.%3."/>
      <w:lvlJc w:val="left"/>
      <w:pPr>
        <w:ind w:left="2238" w:hanging="61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4502" w:hanging="611"/>
      </w:pPr>
      <w:rPr>
        <w:rFonts w:hint="default"/>
      </w:rPr>
    </w:lvl>
    <w:lvl w:ilvl="4">
      <w:numFmt w:val="bullet"/>
      <w:lvlText w:val="•"/>
      <w:lvlJc w:val="left"/>
      <w:pPr>
        <w:ind w:left="5256" w:hanging="611"/>
      </w:pPr>
      <w:rPr>
        <w:rFonts w:hint="default"/>
      </w:rPr>
    </w:lvl>
    <w:lvl w:ilvl="5">
      <w:numFmt w:val="bullet"/>
      <w:lvlText w:val="•"/>
      <w:lvlJc w:val="left"/>
      <w:pPr>
        <w:ind w:left="6010" w:hanging="611"/>
      </w:pPr>
      <w:rPr>
        <w:rFonts w:hint="default"/>
      </w:rPr>
    </w:lvl>
    <w:lvl w:ilvl="6">
      <w:numFmt w:val="bullet"/>
      <w:lvlText w:val="•"/>
      <w:lvlJc w:val="left"/>
      <w:pPr>
        <w:ind w:left="6764" w:hanging="611"/>
      </w:pPr>
      <w:rPr>
        <w:rFonts w:hint="default"/>
      </w:rPr>
    </w:lvl>
    <w:lvl w:ilvl="7">
      <w:numFmt w:val="bullet"/>
      <w:lvlText w:val="•"/>
      <w:lvlJc w:val="left"/>
      <w:pPr>
        <w:ind w:left="7518" w:hanging="611"/>
      </w:pPr>
      <w:rPr>
        <w:rFonts w:hint="default"/>
      </w:rPr>
    </w:lvl>
    <w:lvl w:ilvl="8">
      <w:numFmt w:val="bullet"/>
      <w:lvlText w:val="•"/>
      <w:lvlJc w:val="left"/>
      <w:pPr>
        <w:ind w:left="8272" w:hanging="611"/>
      </w:pPr>
      <w:rPr>
        <w:rFonts w:hint="default"/>
      </w:rPr>
    </w:lvl>
  </w:abstractNum>
  <w:abstractNum w:abstractNumId="6" w15:restartNumberingAfterBreak="0">
    <w:nsid w:val="2ADF745B"/>
    <w:multiLevelType w:val="hybridMultilevel"/>
    <w:tmpl w:val="4952560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ECE"/>
    <w:multiLevelType w:val="hybridMultilevel"/>
    <w:tmpl w:val="05F2717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7655"/>
    <w:multiLevelType w:val="hybridMultilevel"/>
    <w:tmpl w:val="51C0AC72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9D2C6FE">
      <w:start w:val="1"/>
      <w:numFmt w:val="decimal"/>
      <w:lvlText w:val="%2)"/>
      <w:lvlJc w:val="left"/>
      <w:pPr>
        <w:ind w:left="1437" w:hanging="360"/>
      </w:pPr>
      <w:rPr>
        <w:rFonts w:ascii="Avenir Book" w:eastAsia="Times New Roman" w:hAnsi="Avenir Book" w:cs="Arial" w:hint="default"/>
        <w:b/>
        <w:bCs w:val="0"/>
        <w:color w:val="0BD0D9" w:themeColor="accent3"/>
      </w:rPr>
    </w:lvl>
    <w:lvl w:ilvl="2" w:tplc="AE080700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3451A4B"/>
    <w:multiLevelType w:val="hybridMultilevel"/>
    <w:tmpl w:val="05F2717C"/>
    <w:lvl w:ilvl="0" w:tplc="26AABAE4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14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BD0D9" w:themeColor="accent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BD0D9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91CEB"/>
    <w:multiLevelType w:val="hybridMultilevel"/>
    <w:tmpl w:val="4426D080"/>
    <w:lvl w:ilvl="0" w:tplc="7CAA01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776D18"/>
    <w:multiLevelType w:val="multilevel"/>
    <w:tmpl w:val="1F0466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BD0D9" w:themeColor="accent3"/>
      </w:rPr>
    </w:lvl>
    <w:lvl w:ilvl="1">
      <w:start w:val="1"/>
      <w:numFmt w:val="decimal"/>
      <w:lvlText w:val="%1.%2."/>
      <w:lvlJc w:val="left"/>
      <w:pPr>
        <w:ind w:left="2157" w:hanging="720"/>
      </w:pPr>
      <w:rPr>
        <w:rFonts w:hint="default"/>
        <w:b/>
        <w:color w:val="0BD0D9" w:themeColor="accent3"/>
      </w:rPr>
    </w:lvl>
    <w:lvl w:ilvl="2">
      <w:start w:val="1"/>
      <w:numFmt w:val="upperLetter"/>
      <w:lvlText w:val="%1.%2.%3."/>
      <w:lvlJc w:val="left"/>
      <w:pPr>
        <w:ind w:left="3594" w:hanging="720"/>
      </w:pPr>
      <w:rPr>
        <w:rFonts w:hint="default"/>
        <w:b/>
        <w:color w:val="0BD0D9" w:themeColor="accent3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  <w:b/>
        <w:color w:val="0BD0D9" w:themeColor="accent3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  <w:color w:val="0BD0D9" w:themeColor="accent3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  <w:b/>
        <w:color w:val="0BD0D9" w:themeColor="accent3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  <w:b/>
        <w:color w:val="0BD0D9" w:themeColor="accent3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  <w:b/>
        <w:color w:val="0BD0D9" w:themeColor="accent3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  <w:b/>
        <w:color w:val="0BD0D9" w:themeColor="accent3"/>
      </w:rPr>
    </w:lvl>
  </w:abstractNum>
  <w:abstractNum w:abstractNumId="13" w15:restartNumberingAfterBreak="0">
    <w:nsid w:val="50232160"/>
    <w:multiLevelType w:val="hybridMultilevel"/>
    <w:tmpl w:val="C936982C"/>
    <w:lvl w:ilvl="0" w:tplc="7E54C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8F33A4B"/>
    <w:multiLevelType w:val="hybridMultilevel"/>
    <w:tmpl w:val="3EF2388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5B519F0"/>
    <w:multiLevelType w:val="hybridMultilevel"/>
    <w:tmpl w:val="33247A58"/>
    <w:lvl w:ilvl="0" w:tplc="1C1C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D0D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DBB"/>
    <w:multiLevelType w:val="hybridMultilevel"/>
    <w:tmpl w:val="C4E0832C"/>
    <w:lvl w:ilvl="0" w:tplc="BCEEAEE6">
      <w:start w:val="1"/>
      <w:numFmt w:val="lowerLetter"/>
      <w:lvlText w:val="%1)"/>
      <w:lvlJc w:val="left"/>
      <w:pPr>
        <w:ind w:left="862" w:hanging="360"/>
      </w:pPr>
      <w:rPr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575550"/>
    <w:multiLevelType w:val="hybridMultilevel"/>
    <w:tmpl w:val="51DE309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8C809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BD0D9" w:themeColor="accent3"/>
      </w:rPr>
    </w:lvl>
    <w:lvl w:ilvl="2" w:tplc="FFFFFFFF">
      <w:numFmt w:val="bullet"/>
      <w:lvlText w:val="•"/>
      <w:lvlJc w:val="left"/>
      <w:pPr>
        <w:ind w:left="2502" w:hanging="70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556228"/>
    <w:multiLevelType w:val="hybridMultilevel"/>
    <w:tmpl w:val="F1D88AF0"/>
    <w:lvl w:ilvl="0" w:tplc="979A58D2">
      <w:start w:val="1"/>
      <w:numFmt w:val="lowerLetter"/>
      <w:lvlText w:val="%1)"/>
      <w:lvlJc w:val="left"/>
      <w:pPr>
        <w:ind w:left="720" w:hanging="360"/>
      </w:pPr>
      <w:rPr>
        <w:b/>
        <w:bCs/>
        <w:color w:val="0BD0D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A0F"/>
    <w:multiLevelType w:val="multilevel"/>
    <w:tmpl w:val="AF98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32124"/>
    <w:multiLevelType w:val="hybridMultilevel"/>
    <w:tmpl w:val="D1820726"/>
    <w:lvl w:ilvl="0" w:tplc="508C8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BD0D9" w:themeColor="accent3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8846711">
    <w:abstractNumId w:val="5"/>
  </w:num>
  <w:num w:numId="2" w16cid:durableId="1573999372">
    <w:abstractNumId w:val="0"/>
  </w:num>
  <w:num w:numId="3" w16cid:durableId="16272884">
    <w:abstractNumId w:val="10"/>
  </w:num>
  <w:num w:numId="4" w16cid:durableId="86772819">
    <w:abstractNumId w:val="8"/>
  </w:num>
  <w:num w:numId="5" w16cid:durableId="1090584912">
    <w:abstractNumId w:val="9"/>
  </w:num>
  <w:num w:numId="6" w16cid:durableId="1958177007">
    <w:abstractNumId w:val="1"/>
  </w:num>
  <w:num w:numId="7" w16cid:durableId="857356962">
    <w:abstractNumId w:val="17"/>
  </w:num>
  <w:num w:numId="8" w16cid:durableId="1748840823">
    <w:abstractNumId w:val="15"/>
  </w:num>
  <w:num w:numId="9" w16cid:durableId="1658530121">
    <w:abstractNumId w:val="3"/>
  </w:num>
  <w:num w:numId="10" w16cid:durableId="638192320">
    <w:abstractNumId w:val="6"/>
  </w:num>
  <w:num w:numId="11" w16cid:durableId="1732338429">
    <w:abstractNumId w:val="11"/>
  </w:num>
  <w:num w:numId="12" w16cid:durableId="1768112540">
    <w:abstractNumId w:val="13"/>
  </w:num>
  <w:num w:numId="13" w16cid:durableId="2053115132">
    <w:abstractNumId w:val="14"/>
  </w:num>
  <w:num w:numId="14" w16cid:durableId="2080663564">
    <w:abstractNumId w:val="19"/>
  </w:num>
  <w:num w:numId="15" w16cid:durableId="44186793">
    <w:abstractNumId w:val="7"/>
  </w:num>
  <w:num w:numId="16" w16cid:durableId="120003199">
    <w:abstractNumId w:val="4"/>
  </w:num>
  <w:num w:numId="17" w16cid:durableId="1568299630">
    <w:abstractNumId w:val="12"/>
  </w:num>
  <w:num w:numId="18" w16cid:durableId="143857785">
    <w:abstractNumId w:val="20"/>
  </w:num>
  <w:num w:numId="19" w16cid:durableId="1854614019">
    <w:abstractNumId w:val="18"/>
  </w:num>
  <w:num w:numId="20" w16cid:durableId="378557358">
    <w:abstractNumId w:val="2"/>
  </w:num>
  <w:num w:numId="21" w16cid:durableId="174433448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71"/>
    <w:rsid w:val="0001292B"/>
    <w:rsid w:val="00051D26"/>
    <w:rsid w:val="000619D9"/>
    <w:rsid w:val="00073A65"/>
    <w:rsid w:val="000A0433"/>
    <w:rsid w:val="000A18D5"/>
    <w:rsid w:val="000A3970"/>
    <w:rsid w:val="000B37CD"/>
    <w:rsid w:val="000B5AE9"/>
    <w:rsid w:val="000C79A8"/>
    <w:rsid w:val="000D5FE0"/>
    <w:rsid w:val="000F5FBA"/>
    <w:rsid w:val="000F7C94"/>
    <w:rsid w:val="00127FC0"/>
    <w:rsid w:val="001333E5"/>
    <w:rsid w:val="0016460D"/>
    <w:rsid w:val="00166D74"/>
    <w:rsid w:val="00172C75"/>
    <w:rsid w:val="00184F49"/>
    <w:rsid w:val="001A1F4F"/>
    <w:rsid w:val="001A2300"/>
    <w:rsid w:val="001A259C"/>
    <w:rsid w:val="001B7FD1"/>
    <w:rsid w:val="001C4ED9"/>
    <w:rsid w:val="001C6419"/>
    <w:rsid w:val="001E401E"/>
    <w:rsid w:val="001E4500"/>
    <w:rsid w:val="001F0CC6"/>
    <w:rsid w:val="00204F5E"/>
    <w:rsid w:val="002158FB"/>
    <w:rsid w:val="00223377"/>
    <w:rsid w:val="0022545D"/>
    <w:rsid w:val="00227475"/>
    <w:rsid w:val="00231A21"/>
    <w:rsid w:val="00240B0A"/>
    <w:rsid w:val="00244EBB"/>
    <w:rsid w:val="00245FC9"/>
    <w:rsid w:val="00285443"/>
    <w:rsid w:val="002912B7"/>
    <w:rsid w:val="00295D3B"/>
    <w:rsid w:val="002D60E6"/>
    <w:rsid w:val="002E1098"/>
    <w:rsid w:val="002F5EAB"/>
    <w:rsid w:val="002F6025"/>
    <w:rsid w:val="00300007"/>
    <w:rsid w:val="00302A41"/>
    <w:rsid w:val="00304F39"/>
    <w:rsid w:val="00305032"/>
    <w:rsid w:val="00310DBE"/>
    <w:rsid w:val="00325B4C"/>
    <w:rsid w:val="00327792"/>
    <w:rsid w:val="0034012B"/>
    <w:rsid w:val="003528B1"/>
    <w:rsid w:val="00377E27"/>
    <w:rsid w:val="003828F9"/>
    <w:rsid w:val="00383043"/>
    <w:rsid w:val="003C283C"/>
    <w:rsid w:val="003E2579"/>
    <w:rsid w:val="00400DEC"/>
    <w:rsid w:val="00415DA7"/>
    <w:rsid w:val="00436259"/>
    <w:rsid w:val="00436512"/>
    <w:rsid w:val="00451CCF"/>
    <w:rsid w:val="00452DE9"/>
    <w:rsid w:val="004735B5"/>
    <w:rsid w:val="00474714"/>
    <w:rsid w:val="00487F14"/>
    <w:rsid w:val="004B2C91"/>
    <w:rsid w:val="004B37F0"/>
    <w:rsid w:val="004C334A"/>
    <w:rsid w:val="004D1C01"/>
    <w:rsid w:val="00523886"/>
    <w:rsid w:val="00524CD4"/>
    <w:rsid w:val="00525F5E"/>
    <w:rsid w:val="00527645"/>
    <w:rsid w:val="005452EC"/>
    <w:rsid w:val="00552A48"/>
    <w:rsid w:val="00555FBD"/>
    <w:rsid w:val="00563D39"/>
    <w:rsid w:val="00586F17"/>
    <w:rsid w:val="00597CE5"/>
    <w:rsid w:val="005B147D"/>
    <w:rsid w:val="005B71A8"/>
    <w:rsid w:val="005C096F"/>
    <w:rsid w:val="005C183A"/>
    <w:rsid w:val="005E46DD"/>
    <w:rsid w:val="005F762C"/>
    <w:rsid w:val="006053EA"/>
    <w:rsid w:val="0063310B"/>
    <w:rsid w:val="006339AB"/>
    <w:rsid w:val="006411AF"/>
    <w:rsid w:val="00663EA8"/>
    <w:rsid w:val="006731F6"/>
    <w:rsid w:val="0067505C"/>
    <w:rsid w:val="00692212"/>
    <w:rsid w:val="006A01F1"/>
    <w:rsid w:val="006A2D0C"/>
    <w:rsid w:val="006A734F"/>
    <w:rsid w:val="006C3250"/>
    <w:rsid w:val="006E0404"/>
    <w:rsid w:val="006E7782"/>
    <w:rsid w:val="006F6CF7"/>
    <w:rsid w:val="00734668"/>
    <w:rsid w:val="00745C2A"/>
    <w:rsid w:val="0074797C"/>
    <w:rsid w:val="00747F7B"/>
    <w:rsid w:val="00757DC6"/>
    <w:rsid w:val="007719F7"/>
    <w:rsid w:val="00783283"/>
    <w:rsid w:val="007919C6"/>
    <w:rsid w:val="007B35FB"/>
    <w:rsid w:val="007C26A0"/>
    <w:rsid w:val="007C72A5"/>
    <w:rsid w:val="007E30D3"/>
    <w:rsid w:val="007F5027"/>
    <w:rsid w:val="00812FBD"/>
    <w:rsid w:val="00823CDB"/>
    <w:rsid w:val="00826A05"/>
    <w:rsid w:val="00832D1B"/>
    <w:rsid w:val="00832F43"/>
    <w:rsid w:val="0083397D"/>
    <w:rsid w:val="00837C53"/>
    <w:rsid w:val="00864C94"/>
    <w:rsid w:val="008A59FA"/>
    <w:rsid w:val="008B378D"/>
    <w:rsid w:val="008B51BC"/>
    <w:rsid w:val="008D5C13"/>
    <w:rsid w:val="008E39C3"/>
    <w:rsid w:val="009116BE"/>
    <w:rsid w:val="00934FA5"/>
    <w:rsid w:val="0094227D"/>
    <w:rsid w:val="009501A6"/>
    <w:rsid w:val="009519B5"/>
    <w:rsid w:val="009669C2"/>
    <w:rsid w:val="0099230E"/>
    <w:rsid w:val="00995467"/>
    <w:rsid w:val="009A4AA7"/>
    <w:rsid w:val="009A511D"/>
    <w:rsid w:val="009C0351"/>
    <w:rsid w:val="009C5DD3"/>
    <w:rsid w:val="009C65D4"/>
    <w:rsid w:val="009D719F"/>
    <w:rsid w:val="00A15BCF"/>
    <w:rsid w:val="00A22C76"/>
    <w:rsid w:val="00A230FF"/>
    <w:rsid w:val="00A2754D"/>
    <w:rsid w:val="00A32350"/>
    <w:rsid w:val="00A3391C"/>
    <w:rsid w:val="00A35ED4"/>
    <w:rsid w:val="00A36FB1"/>
    <w:rsid w:val="00A408AD"/>
    <w:rsid w:val="00A6515C"/>
    <w:rsid w:val="00A77CBC"/>
    <w:rsid w:val="00A8600F"/>
    <w:rsid w:val="00AD4FC7"/>
    <w:rsid w:val="00AE2A6C"/>
    <w:rsid w:val="00AE4306"/>
    <w:rsid w:val="00AF3471"/>
    <w:rsid w:val="00AF72A9"/>
    <w:rsid w:val="00B1250F"/>
    <w:rsid w:val="00B14634"/>
    <w:rsid w:val="00B2383D"/>
    <w:rsid w:val="00B33DDC"/>
    <w:rsid w:val="00B451C6"/>
    <w:rsid w:val="00B702E5"/>
    <w:rsid w:val="00B77986"/>
    <w:rsid w:val="00B82F9A"/>
    <w:rsid w:val="00BD57BA"/>
    <w:rsid w:val="00BE37F0"/>
    <w:rsid w:val="00BE7968"/>
    <w:rsid w:val="00BF46DF"/>
    <w:rsid w:val="00C12C4D"/>
    <w:rsid w:val="00C254D2"/>
    <w:rsid w:val="00C34AC7"/>
    <w:rsid w:val="00C5593F"/>
    <w:rsid w:val="00C57B29"/>
    <w:rsid w:val="00C62157"/>
    <w:rsid w:val="00C92B0D"/>
    <w:rsid w:val="00CA293D"/>
    <w:rsid w:val="00CA2FE2"/>
    <w:rsid w:val="00CB59DC"/>
    <w:rsid w:val="00CB6E6A"/>
    <w:rsid w:val="00CC0F32"/>
    <w:rsid w:val="00CC7E1F"/>
    <w:rsid w:val="00CE2527"/>
    <w:rsid w:val="00CE6674"/>
    <w:rsid w:val="00CF5A8D"/>
    <w:rsid w:val="00D061A4"/>
    <w:rsid w:val="00D27CD9"/>
    <w:rsid w:val="00D43D01"/>
    <w:rsid w:val="00D4797B"/>
    <w:rsid w:val="00D63A48"/>
    <w:rsid w:val="00D7789B"/>
    <w:rsid w:val="00DA0FA7"/>
    <w:rsid w:val="00DA3BCF"/>
    <w:rsid w:val="00DA45B1"/>
    <w:rsid w:val="00DB0EDA"/>
    <w:rsid w:val="00DB5B59"/>
    <w:rsid w:val="00DC0240"/>
    <w:rsid w:val="00DE3782"/>
    <w:rsid w:val="00DE3A25"/>
    <w:rsid w:val="00DE68A0"/>
    <w:rsid w:val="00DF743F"/>
    <w:rsid w:val="00E039A2"/>
    <w:rsid w:val="00E07074"/>
    <w:rsid w:val="00E1244D"/>
    <w:rsid w:val="00E24725"/>
    <w:rsid w:val="00E25514"/>
    <w:rsid w:val="00E30A9B"/>
    <w:rsid w:val="00E341BC"/>
    <w:rsid w:val="00E42652"/>
    <w:rsid w:val="00E538DD"/>
    <w:rsid w:val="00E74452"/>
    <w:rsid w:val="00E83F6A"/>
    <w:rsid w:val="00EB2505"/>
    <w:rsid w:val="00EB3BE2"/>
    <w:rsid w:val="00EB73EE"/>
    <w:rsid w:val="00ED58A4"/>
    <w:rsid w:val="00F140BE"/>
    <w:rsid w:val="00F463FA"/>
    <w:rsid w:val="00F54737"/>
    <w:rsid w:val="00F74241"/>
    <w:rsid w:val="00F74521"/>
    <w:rsid w:val="00F871A5"/>
    <w:rsid w:val="00FB0A7D"/>
    <w:rsid w:val="00FB2E21"/>
    <w:rsid w:val="00FB6C7F"/>
    <w:rsid w:val="00FC7154"/>
    <w:rsid w:val="00FC7F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D168"/>
  <w15:chartTrackingRefBased/>
  <w15:docId w15:val="{E4CF4E3F-C0DF-C14B-AFB6-A8719B9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qFormat/>
    <w:rsid w:val="000A0433"/>
    <w:pPr>
      <w:widowControl w:val="0"/>
      <w:autoSpaceDE w:val="0"/>
      <w:autoSpaceDN w:val="0"/>
      <w:spacing w:before="82"/>
      <w:ind w:left="1639" w:hanging="360"/>
      <w:outlineLvl w:val="0"/>
    </w:pPr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paragraph" w:styleId="Ttulo2">
    <w:name w:val="heading 2"/>
    <w:basedOn w:val="Normal"/>
    <w:link w:val="Ttulo2Car"/>
    <w:unhideWhenUsed/>
    <w:qFormat/>
    <w:rsid w:val="000A0433"/>
    <w:pPr>
      <w:widowControl w:val="0"/>
      <w:autoSpaceDE w:val="0"/>
      <w:autoSpaceDN w:val="0"/>
      <w:ind w:left="1639" w:hanging="436"/>
      <w:outlineLvl w:val="1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tulo3">
    <w:name w:val="heading 3"/>
    <w:basedOn w:val="Normal"/>
    <w:next w:val="Normal"/>
    <w:link w:val="Ttulo3Car"/>
    <w:unhideWhenUsed/>
    <w:qFormat/>
    <w:rsid w:val="000A0433"/>
    <w:pPr>
      <w:keepNext/>
      <w:keepLines/>
      <w:widowControl w:val="0"/>
      <w:autoSpaceDE w:val="0"/>
      <w:autoSpaceDN w:val="0"/>
      <w:spacing w:before="40"/>
      <w:ind w:left="1440"/>
      <w:outlineLvl w:val="2"/>
    </w:pPr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6053EA"/>
    <w:pPr>
      <w:keepNext/>
      <w:outlineLvl w:val="3"/>
    </w:pPr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6053EA"/>
    <w:pPr>
      <w:keepNext/>
      <w:spacing w:line="360" w:lineRule="auto"/>
      <w:ind w:left="2160" w:hanging="2160"/>
      <w:outlineLvl w:val="4"/>
    </w:pPr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6053EA"/>
    <w:pPr>
      <w:keepNext/>
      <w:spacing w:line="360" w:lineRule="auto"/>
      <w:outlineLvl w:val="5"/>
    </w:pPr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6053EA"/>
    <w:pPr>
      <w:keepNext/>
      <w:jc w:val="both"/>
      <w:outlineLvl w:val="6"/>
    </w:pPr>
    <w:rPr>
      <w:rFonts w:ascii="Arial" w:eastAsia="Times New Roman" w:hAnsi="Arial" w:cs="Arial"/>
      <w:kern w:val="0"/>
      <w:sz w:val="28"/>
      <w:lang w:eastAsia="es-ES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6053EA"/>
    <w:pPr>
      <w:keepNext/>
      <w:jc w:val="both"/>
      <w:outlineLvl w:val="7"/>
    </w:pPr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6053EA"/>
    <w:pPr>
      <w:keepNext/>
      <w:keepLines/>
      <w:tabs>
        <w:tab w:val="right" w:leader="dot" w:pos="9360"/>
      </w:tabs>
      <w:spacing w:line="200" w:lineRule="atLeast"/>
      <w:ind w:left="-540" w:right="44"/>
      <w:outlineLvl w:val="8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47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aliases w:val="INDEX- PLEC"/>
    <w:basedOn w:val="Normal"/>
    <w:link w:val="EncabezadoCar"/>
    <w:unhideWhenUsed/>
    <w:rsid w:val="00AF3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uiPriority w:val="99"/>
    <w:rsid w:val="00AF3471"/>
  </w:style>
  <w:style w:type="paragraph" w:styleId="Piedepgina">
    <w:name w:val="footer"/>
    <w:basedOn w:val="Normal"/>
    <w:link w:val="PiedepginaCar"/>
    <w:uiPriority w:val="99"/>
    <w:unhideWhenUsed/>
    <w:rsid w:val="00AF3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71"/>
  </w:style>
  <w:style w:type="paragraph" w:styleId="Textoindependiente">
    <w:name w:val="Body Text"/>
    <w:basedOn w:val="Normal"/>
    <w:link w:val="TextoindependienteCar"/>
    <w:uiPriority w:val="1"/>
    <w:qFormat/>
    <w:rsid w:val="00AF3471"/>
    <w:pPr>
      <w:widowControl w:val="0"/>
      <w:autoSpaceDE w:val="0"/>
      <w:autoSpaceDN w:val="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471"/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3471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F3471"/>
    <w:rPr>
      <w:color w:val="85DFD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AF3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347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rsid w:val="000A0433"/>
    <w:rPr>
      <w:rFonts w:ascii="Arial" w:eastAsia="Arial" w:hAnsi="Arial" w:cs="Arial"/>
      <w:b/>
      <w:bCs/>
      <w:kern w:val="0"/>
      <w:sz w:val="36"/>
      <w:szCs w:val="36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rsid w:val="000A0433"/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character" w:customStyle="1" w:styleId="Ttulo3Car">
    <w:name w:val="Título 3 Car"/>
    <w:basedOn w:val="Fuentedeprrafopredeter"/>
    <w:link w:val="Ttulo3"/>
    <w:rsid w:val="000A0433"/>
    <w:rPr>
      <w:rFonts w:ascii="Arial" w:eastAsiaTheme="majorEastAsia" w:hAnsi="Arial" w:cstheme="majorBidi"/>
      <w:kern w:val="0"/>
      <w:sz w:val="20"/>
      <w:lang w:val="en-GB"/>
      <w14:ligatures w14:val="none"/>
    </w:rPr>
  </w:style>
  <w:style w:type="table" w:customStyle="1" w:styleId="TableNormal1">
    <w:name w:val="Table Normal1"/>
    <w:unhideWhenUsed/>
    <w:qFormat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A0433"/>
    <w:pPr>
      <w:widowControl w:val="0"/>
      <w:autoSpaceDE w:val="0"/>
      <w:autoSpaceDN w:val="0"/>
      <w:spacing w:before="152"/>
      <w:ind w:left="1359" w:hanging="440"/>
    </w:pPr>
    <w:rPr>
      <w:rFonts w:ascii="Arial" w:eastAsia="Arial" w:hAnsi="Arial" w:cs="Arial"/>
      <w:b/>
      <w:bCs/>
      <w:kern w:val="0"/>
      <w:sz w:val="21"/>
      <w:szCs w:val="21"/>
      <w:lang w:val="en-GB"/>
      <w14:ligatures w14:val="none"/>
    </w:rPr>
  </w:style>
  <w:style w:type="paragraph" w:styleId="TDC2">
    <w:name w:val="toc 2"/>
    <w:basedOn w:val="Normal"/>
    <w:uiPriority w:val="39"/>
    <w:qFormat/>
    <w:rsid w:val="000A0433"/>
    <w:pPr>
      <w:widowControl w:val="0"/>
      <w:autoSpaceDE w:val="0"/>
      <w:autoSpaceDN w:val="0"/>
      <w:spacing w:before="147"/>
      <w:ind w:left="1799" w:hanging="660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TDC3">
    <w:name w:val="toc 3"/>
    <w:basedOn w:val="Normal"/>
    <w:uiPriority w:val="39"/>
    <w:qFormat/>
    <w:rsid w:val="000A0433"/>
    <w:pPr>
      <w:widowControl w:val="0"/>
      <w:autoSpaceDE w:val="0"/>
      <w:autoSpaceDN w:val="0"/>
      <w:spacing w:before="148"/>
      <w:ind w:left="1970" w:hanging="611"/>
    </w:pPr>
    <w:rPr>
      <w:rFonts w:ascii="Arial" w:eastAsia="Arial" w:hAnsi="Arial" w:cs="Arial"/>
      <w:kern w:val="0"/>
      <w:sz w:val="21"/>
      <w:szCs w:val="21"/>
      <w:lang w:val="en-GB"/>
      <w14:ligatures w14:val="none"/>
    </w:rPr>
  </w:style>
  <w:style w:type="paragraph" w:styleId="Prrafodelista">
    <w:name w:val="List Paragraph"/>
    <w:aliases w:val="Bulleted Text,lp1,List Paragraph1,Puntos1,Lista de nivel 1,Bullet List,FooterText,numbered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0A0433"/>
    <w:pPr>
      <w:widowControl w:val="0"/>
      <w:autoSpaceDE w:val="0"/>
      <w:autoSpaceDN w:val="0"/>
      <w:ind w:left="1639" w:hanging="36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Textodeglobo">
    <w:name w:val="Balloon Text"/>
    <w:basedOn w:val="Normal"/>
    <w:link w:val="TextodegloboCar"/>
    <w:unhideWhenUsed/>
    <w:rsid w:val="000A0433"/>
    <w:pPr>
      <w:widowControl w:val="0"/>
      <w:autoSpaceDE w:val="0"/>
      <w:autoSpaceDN w:val="0"/>
    </w:pPr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0A0433"/>
    <w:rPr>
      <w:rFonts w:ascii="Segoe UI" w:eastAsia="Arial" w:hAnsi="Segoe UI" w:cs="Segoe UI"/>
      <w:kern w:val="0"/>
      <w:sz w:val="18"/>
      <w:szCs w:val="18"/>
      <w:lang w:val="en-GB"/>
      <w14:ligatures w14:val="none"/>
    </w:rPr>
  </w:style>
  <w:style w:type="character" w:styleId="Refdecomentario">
    <w:name w:val="annotation reference"/>
    <w:basedOn w:val="Fuentedeprrafopredeter"/>
    <w:unhideWhenUsed/>
    <w:rsid w:val="000A043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0433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0A0433"/>
    <w:rPr>
      <w:rFonts w:ascii="Arial" w:eastAsia="Arial" w:hAnsi="Arial" w:cs="Arial"/>
      <w:kern w:val="0"/>
      <w:sz w:val="20"/>
      <w:szCs w:val="20"/>
      <w:lang w:val="en-GB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A0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A0433"/>
    <w:rPr>
      <w:rFonts w:ascii="Arial" w:eastAsia="Arial" w:hAnsi="Arial" w:cs="Arial"/>
      <w:b/>
      <w:bCs/>
      <w:kern w:val="0"/>
      <w:sz w:val="20"/>
      <w:szCs w:val="20"/>
      <w:lang w:val="en-GB"/>
      <w14:ligatures w14:val="none"/>
    </w:rPr>
  </w:style>
  <w:style w:type="paragraph" w:styleId="Revisin">
    <w:name w:val="Revision"/>
    <w:hidden/>
    <w:uiPriority w:val="99"/>
    <w:semiHidden/>
    <w:rsid w:val="000A0433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043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A043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0A0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sz w:val="32"/>
      <w:szCs w:val="32"/>
      <w:lang w:val="es-ES" w:eastAsia="es-ES"/>
    </w:rPr>
  </w:style>
  <w:style w:type="paragraph" w:customStyle="1" w:styleId="Ttuloerika">
    <w:name w:val="Título erika"/>
    <w:basedOn w:val="Prrafodelista"/>
    <w:link w:val="TtuloerikaCar"/>
    <w:qFormat/>
    <w:rsid w:val="000A0433"/>
    <w:pPr>
      <w:numPr>
        <w:ilvl w:val="2"/>
        <w:numId w:val="1"/>
      </w:numPr>
      <w:tabs>
        <w:tab w:val="left" w:pos="2239"/>
      </w:tabs>
    </w:pPr>
    <w:rPr>
      <w:w w:val="105"/>
      <w:sz w:val="21"/>
    </w:rPr>
  </w:style>
  <w:style w:type="character" w:styleId="Mencinsinresolver">
    <w:name w:val="Unresolved Mention"/>
    <w:basedOn w:val="Fuentedeprrafopredeter"/>
    <w:uiPriority w:val="99"/>
    <w:unhideWhenUsed/>
    <w:rsid w:val="000A0433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Text Car,lp1 Car,List Paragraph1 Car,Puntos1 Car,Lista de nivel 1 Car,Bullet List Car,FooterText Car,numbered Car,Paragraphe de liste1 Car,Bulletr List Paragraph Car,列出段落 Car,列出段落1 Car,List Paragraph2 Car,Listeafsnit1 Car"/>
    <w:basedOn w:val="Fuentedeprrafopredeter"/>
    <w:link w:val="Prrafodelista"/>
    <w:uiPriority w:val="34"/>
    <w:qFormat/>
    <w:rsid w:val="000A0433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character" w:customStyle="1" w:styleId="TtuloerikaCar">
    <w:name w:val="Título erika Car"/>
    <w:basedOn w:val="PrrafodelistaCar"/>
    <w:link w:val="Ttuloerika"/>
    <w:rsid w:val="000A0433"/>
    <w:rPr>
      <w:rFonts w:ascii="Arial" w:eastAsia="Arial" w:hAnsi="Arial" w:cs="Arial"/>
      <w:w w:val="105"/>
      <w:kern w:val="0"/>
      <w:sz w:val="21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433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ca-ES"/>
      <w14:ligatures w14:val="none"/>
    </w:rPr>
  </w:style>
  <w:style w:type="table" w:styleId="Tabladelista6concolores-nfasis2">
    <w:name w:val="List Table 6 Colorful Accent 2"/>
    <w:basedOn w:val="Tablanormal"/>
    <w:uiPriority w:val="51"/>
    <w:rsid w:val="000A0433"/>
    <w:rPr>
      <w:rFonts w:cs="Times New Roman (Cuerpo en alfa"/>
      <w:color w:val="0075A2" w:themeColor="accent2" w:themeShade="BF"/>
      <w:kern w:val="0"/>
      <w:sz w:val="22"/>
      <w:szCs w:val="22"/>
      <w:lang w:val="es-ES_tradnl"/>
      <w14:ligatures w14:val="none"/>
    </w:rPr>
    <w:tblPr>
      <w:tblStyleRowBandSize w:val="1"/>
      <w:tblStyleColBandSize w:val="1"/>
      <w:tblInd w:w="0" w:type="nil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A0433"/>
    <w:pPr>
      <w:widowControl w:val="0"/>
      <w:autoSpaceDE w:val="0"/>
      <w:autoSpaceDN w:val="0"/>
    </w:pPr>
    <w:rPr>
      <w:color w:val="089BA2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">
    <w:name w:val="Table Grid"/>
    <w:basedOn w:val="Tablanormal"/>
    <w:uiPriority w:val="39"/>
    <w:rsid w:val="000A0433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semiHidden/>
    <w:unhideWhenUsed/>
    <w:rsid w:val="007E30D3"/>
  </w:style>
  <w:style w:type="paragraph" w:customStyle="1" w:styleId="Cuerpo">
    <w:name w:val="Cuerpo"/>
    <w:rsid w:val="00CB59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ca-ES"/>
      <w14:ligatures w14:val="none"/>
    </w:rPr>
  </w:style>
  <w:style w:type="character" w:customStyle="1" w:styleId="Ttulo4Car">
    <w:name w:val="Título 4 Car"/>
    <w:basedOn w:val="Fuentedeprrafopredeter"/>
    <w:link w:val="Ttulo4"/>
    <w:rsid w:val="006053EA"/>
    <w:rPr>
      <w:rFonts w:ascii="Arial" w:eastAsia="Times New Roman" w:hAnsi="Arial" w:cs="Arial"/>
      <w:b/>
      <w:bCs/>
      <w:kern w:val="0"/>
      <w:u w:val="single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6053EA"/>
    <w:rPr>
      <w:rFonts w:ascii="Arial" w:eastAsia="Times New Roman" w:hAnsi="Arial" w:cs="Arial"/>
      <w:color w:val="FF0000"/>
      <w:kern w:val="0"/>
      <w:sz w:val="28"/>
      <w:lang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6053EA"/>
    <w:rPr>
      <w:rFonts w:ascii="Arial" w:eastAsia="Times New Roman" w:hAnsi="Arial" w:cs="Arial"/>
      <w:i/>
      <w:iCs/>
      <w:color w:val="FF0000"/>
      <w:kern w:val="0"/>
      <w:u w:val="single"/>
      <w:lang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6053EA"/>
    <w:rPr>
      <w:rFonts w:ascii="Arial" w:eastAsia="Times New Roman" w:hAnsi="Arial" w:cs="Arial"/>
      <w:kern w:val="0"/>
      <w:sz w:val="28"/>
      <w:lang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6053EA"/>
    <w:rPr>
      <w:rFonts w:ascii="Arial" w:eastAsia="Times New Roman" w:hAnsi="Arial" w:cs="Arial"/>
      <w:b/>
      <w:bCs/>
      <w:kern w:val="0"/>
      <w:sz w:val="32"/>
      <w:u w:val="single"/>
      <w:lang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6053EA"/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3EA"/>
    <w:rPr>
      <w:rFonts w:ascii="Comic Sans MS" w:eastAsia="Times New Roman" w:hAnsi="Comic Sans MS" w:cs="Times New Roman"/>
      <w:b/>
      <w:sz w:val="5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6053EA"/>
    <w:pPr>
      <w:jc w:val="center"/>
    </w:pPr>
    <w:rPr>
      <w:rFonts w:ascii="Comic Sans MS" w:eastAsia="Times New Roman" w:hAnsi="Comic Sans MS" w:cs="Times New Roman"/>
      <w:b/>
      <w:sz w:val="56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053EA"/>
  </w:style>
  <w:style w:type="character" w:customStyle="1" w:styleId="Textoindependiente3Car">
    <w:name w:val="Texto independiente 3 Car"/>
    <w:basedOn w:val="Fuentedeprrafopredeter"/>
    <w:link w:val="Textoindependiente3"/>
    <w:rsid w:val="006053EA"/>
    <w:rPr>
      <w:rFonts w:ascii="Arial" w:eastAsia="Times New Roman" w:hAnsi="Arial" w:cs="Arial"/>
      <w:color w:val="3366FF"/>
      <w:lang w:eastAsia="es-ES"/>
    </w:rPr>
  </w:style>
  <w:style w:type="paragraph" w:styleId="Textoindependiente3">
    <w:name w:val="Body Text 3"/>
    <w:basedOn w:val="Normal"/>
    <w:link w:val="Textoindependiente3Car"/>
    <w:rsid w:val="006053EA"/>
    <w:pPr>
      <w:spacing w:line="360" w:lineRule="auto"/>
    </w:pPr>
    <w:rPr>
      <w:rFonts w:ascii="Arial" w:eastAsia="Times New Roman" w:hAnsi="Arial" w:cs="Arial"/>
      <w:color w:val="3366FF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053EA"/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6053EA"/>
    <w:pPr>
      <w:tabs>
        <w:tab w:val="right" w:leader="dot" w:pos="8494"/>
      </w:tabs>
      <w:ind w:left="240" w:hanging="240"/>
    </w:pPr>
    <w:rPr>
      <w:rFonts w:ascii="Arial" w:eastAsia="Times New Roman" w:hAnsi="Arial" w:cs="Arial"/>
      <w:b/>
      <w:bCs/>
      <w:noProof/>
      <w:kern w:val="0"/>
      <w:lang w:eastAsia="es-ES"/>
      <w14:ligatures w14:val="none"/>
    </w:rPr>
  </w:style>
  <w:style w:type="paragraph" w:styleId="ndice6">
    <w:name w:val="index 6"/>
    <w:basedOn w:val="Normal"/>
    <w:next w:val="Normal"/>
    <w:autoRedefine/>
    <w:semiHidden/>
    <w:rsid w:val="006053EA"/>
    <w:pPr>
      <w:ind w:left="144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dice8">
    <w:name w:val="index 8"/>
    <w:basedOn w:val="Normal"/>
    <w:next w:val="Normal"/>
    <w:autoRedefine/>
    <w:semiHidden/>
    <w:rsid w:val="006053EA"/>
    <w:pPr>
      <w:ind w:left="1920" w:hanging="240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053EA"/>
    <w:rPr>
      <w:rFonts w:ascii="Arial" w:eastAsia="Times New Roman" w:hAnsi="Arial" w:cs="Arial"/>
      <w:color w:val="FF0000"/>
      <w:sz w:val="28"/>
      <w:lang w:eastAsia="es-ES"/>
    </w:rPr>
  </w:style>
  <w:style w:type="paragraph" w:styleId="Sangradetextonormal">
    <w:name w:val="Body Text Indent"/>
    <w:basedOn w:val="Normal"/>
    <w:link w:val="SangradetextonormalCar"/>
    <w:rsid w:val="006053EA"/>
    <w:pPr>
      <w:spacing w:line="360" w:lineRule="auto"/>
      <w:ind w:left="2160" w:hanging="2160"/>
    </w:pPr>
    <w:rPr>
      <w:rFonts w:ascii="Arial" w:eastAsia="Times New Roman" w:hAnsi="Arial" w:cs="Arial"/>
      <w:color w:val="FF0000"/>
      <w:sz w:val="28"/>
      <w:lang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053EA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053EA"/>
    <w:rPr>
      <w:rFonts w:ascii="Arial" w:eastAsia="Times New Roman" w:hAnsi="Arial" w:cs="Arial"/>
      <w:b/>
      <w:bCs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053EA"/>
    <w:pPr>
      <w:ind w:left="360"/>
      <w:jc w:val="both"/>
    </w:pPr>
    <w:rPr>
      <w:rFonts w:ascii="Arial" w:eastAsia="Times New Roman" w:hAnsi="Arial" w:cs="Arial"/>
      <w:b/>
      <w:bCs/>
      <w:u w:val="single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053EA"/>
  </w:style>
  <w:style w:type="paragraph" w:styleId="Textodebloque">
    <w:name w:val="Block Text"/>
    <w:basedOn w:val="Normal"/>
    <w:semiHidden/>
    <w:rsid w:val="006053EA"/>
    <w:pPr>
      <w:keepLines/>
      <w:tabs>
        <w:tab w:val="right" w:leader="dot" w:pos="9360"/>
      </w:tabs>
      <w:spacing w:line="200" w:lineRule="atLeast"/>
      <w:ind w:left="-540" w:right="44"/>
    </w:pPr>
    <w:rPr>
      <w:rFonts w:ascii="Verdana" w:eastAsia="Times New Roman" w:hAnsi="Verdana" w:cs="Times New Roman"/>
      <w:b/>
      <w:bCs/>
      <w:color w:val="FF0000"/>
      <w:kern w:val="0"/>
      <w:sz w:val="22"/>
      <w:lang w:eastAsia="es-ES"/>
      <w14:ligatures w14:val="none"/>
    </w:rPr>
  </w:style>
  <w:style w:type="paragraph" w:customStyle="1" w:styleId="Nuevoestilo">
    <w:name w:val="Nuevoestilo"/>
    <w:basedOn w:val="Normal"/>
    <w:rsid w:val="006053EA"/>
    <w:rPr>
      <w:rFonts w:ascii="Arial" w:eastAsia="Times New Roman" w:hAnsi="Arial" w:cs="Times New Roman"/>
      <w:kern w:val="0"/>
      <w:sz w:val="18"/>
      <w:szCs w:val="20"/>
      <w:lang w:eastAsia="es-ES"/>
      <w14:ligatures w14:val="none"/>
    </w:rPr>
  </w:style>
  <w:style w:type="paragraph" w:styleId="Ttulo">
    <w:name w:val="Title"/>
    <w:basedOn w:val="Normal"/>
    <w:link w:val="TtuloCar"/>
    <w:qFormat/>
    <w:rsid w:val="006053EA"/>
    <w:pPr>
      <w:jc w:val="center"/>
    </w:pPr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6053EA"/>
    <w:rPr>
      <w:rFonts w:ascii="Arial" w:eastAsia="Times New Roman" w:hAnsi="Arial" w:cs="Times New Roman"/>
      <w:snapToGrid w:val="0"/>
      <w:kern w:val="0"/>
      <w:sz w:val="20"/>
      <w:szCs w:val="20"/>
      <w:u w:val="single"/>
      <w:lang w:val="es-ES_tradnl" w:eastAsia="es-ES"/>
      <w14:ligatures w14:val="none"/>
    </w:rPr>
  </w:style>
  <w:style w:type="paragraph" w:customStyle="1" w:styleId="Text9">
    <w:name w:val="Text 9"/>
    <w:basedOn w:val="Normal"/>
    <w:link w:val="Text9Car"/>
    <w:qFormat/>
    <w:rsid w:val="006053EA"/>
    <w:pPr>
      <w:spacing w:beforeLines="40" w:afterLines="40"/>
      <w:ind w:right="-17"/>
      <w:jc w:val="both"/>
    </w:pPr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character" w:customStyle="1" w:styleId="Text9Car">
    <w:name w:val="Text 9 Car"/>
    <w:link w:val="Text9"/>
    <w:rsid w:val="006053EA"/>
    <w:rPr>
      <w:rFonts w:ascii="Arial" w:eastAsia="Times New Roman" w:hAnsi="Arial" w:cs="Arial"/>
      <w:kern w:val="0"/>
      <w:sz w:val="18"/>
      <w:szCs w:val="18"/>
      <w:lang w:val="en-US" w:eastAsia="es-ES"/>
      <w14:ligatures w14:val="none"/>
    </w:rPr>
  </w:style>
  <w:style w:type="paragraph" w:customStyle="1" w:styleId="TITLE10N">
    <w:name w:val="TITLE 10N"/>
    <w:basedOn w:val="Normal"/>
    <w:link w:val="TITLE10NCar"/>
    <w:qFormat/>
    <w:rsid w:val="006053EA"/>
    <w:pPr>
      <w:tabs>
        <w:tab w:val="left" w:pos="-1843"/>
      </w:tabs>
      <w:spacing w:before="120" w:after="120"/>
      <w:ind w:right="-17"/>
    </w:pPr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character" w:customStyle="1" w:styleId="TITLE10NCar">
    <w:name w:val="TITLE 10N Car"/>
    <w:link w:val="TITLE10N"/>
    <w:rsid w:val="006053EA"/>
    <w:rPr>
      <w:rFonts w:ascii="Times New Roman" w:eastAsia="Times New Roman" w:hAnsi="Times New Roman" w:cs="Times New Roman"/>
      <w:b/>
      <w:color w:val="365F91"/>
      <w:kern w:val="0"/>
      <w:sz w:val="20"/>
      <w:szCs w:val="20"/>
      <w:lang w:eastAsia="es-ES"/>
      <w14:ligatures w14:val="none"/>
    </w:rPr>
  </w:style>
  <w:style w:type="paragraph" w:customStyle="1" w:styleId="TITLE9NS">
    <w:name w:val="TITLE 9NS"/>
    <w:basedOn w:val="TITLE10N"/>
    <w:link w:val="TITLE9NSCar"/>
    <w:qFormat/>
    <w:rsid w:val="006053EA"/>
    <w:rPr>
      <w:sz w:val="18"/>
      <w:szCs w:val="18"/>
      <w:u w:val="single"/>
    </w:rPr>
  </w:style>
  <w:style w:type="character" w:customStyle="1" w:styleId="TITLE9NSCar">
    <w:name w:val="TITLE 9NS Car"/>
    <w:link w:val="TITLE9NS"/>
    <w:rsid w:val="006053EA"/>
    <w:rPr>
      <w:rFonts w:ascii="Times New Roman" w:eastAsia="Times New Roman" w:hAnsi="Times New Roman" w:cs="Times New Roman"/>
      <w:b/>
      <w:color w:val="365F91"/>
      <w:kern w:val="0"/>
      <w:sz w:val="18"/>
      <w:szCs w:val="18"/>
      <w:u w:val="single"/>
      <w:lang w:eastAsia="es-ES"/>
      <w14:ligatures w14:val="none"/>
    </w:rPr>
  </w:style>
  <w:style w:type="paragraph" w:customStyle="1" w:styleId="BDNSubtitulo">
    <w:name w:val="BDN Subtitulo"/>
    <w:basedOn w:val="Normal"/>
    <w:next w:val="Normal"/>
    <w:qFormat/>
    <w:rsid w:val="006053EA"/>
    <w:pPr>
      <w:spacing w:before="120" w:line="312" w:lineRule="auto"/>
    </w:pPr>
    <w:rPr>
      <w:rFonts w:ascii="Arial" w:eastAsia="Cambria" w:hAnsi="Arial" w:cs="Times New Roman"/>
      <w:b/>
      <w:color w:val="365F91"/>
      <w:kern w:val="0"/>
      <w:sz w:val="22"/>
      <w:lang w:val="es-ES_tradnl" w:eastAsia="es-ES_tradnl"/>
      <w14:ligatures w14:val="none"/>
    </w:rPr>
  </w:style>
  <w:style w:type="paragraph" w:customStyle="1" w:styleId="Cuadrculamedia1-nfasis21">
    <w:name w:val="Cuadrícula media 1 - Énfasis 21"/>
    <w:basedOn w:val="Normal"/>
    <w:uiPriority w:val="34"/>
    <w:qFormat/>
    <w:rsid w:val="006053EA"/>
    <w:pPr>
      <w:ind w:left="720"/>
      <w:contextualSpacing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6053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es-ES"/>
      <w14:ligatures w14:val="none"/>
    </w:rPr>
  </w:style>
  <w:style w:type="paragraph" w:customStyle="1" w:styleId="Textoindependiente21">
    <w:name w:val="Texto independiente 21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odyText24">
    <w:name w:val="Body Text 24"/>
    <w:basedOn w:val="Normal"/>
    <w:rsid w:val="006053EA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Normalindexpunt">
    <w:name w:val="Normal_index_punt"/>
    <w:basedOn w:val="Normal"/>
    <w:rsid w:val="006053EA"/>
    <w:pPr>
      <w:ind w:left="567" w:hanging="283"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text">
    <w:name w:val="text"/>
    <w:basedOn w:val="Normal"/>
    <w:rsid w:val="006053EA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kern w:val="0"/>
      <w:szCs w:val="20"/>
      <w:lang w:eastAsia="es-ES"/>
      <w14:ligatures w14:val="none"/>
    </w:rPr>
  </w:style>
  <w:style w:type="character" w:customStyle="1" w:styleId="Estilo2">
    <w:name w:val="Estilo2"/>
    <w:basedOn w:val="Fuentedeprrafopredeter"/>
    <w:uiPriority w:val="1"/>
    <w:rsid w:val="006053EA"/>
    <w:rPr>
      <w:rFonts w:ascii="Arial" w:hAnsi="Arial"/>
      <w:sz w:val="22"/>
    </w:rPr>
  </w:style>
  <w:style w:type="table" w:customStyle="1" w:styleId="Tabladecuadrcula1clara1">
    <w:name w:val="Tabla de cuadrícula 1 clara1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53E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3EA"/>
    <w:rPr>
      <w:rFonts w:ascii="Consolas" w:eastAsia="Times New Roman" w:hAnsi="Consolas" w:cs="Times New Roman"/>
      <w:kern w:val="0"/>
      <w:sz w:val="20"/>
      <w:szCs w:val="20"/>
      <w:lang w:eastAsia="es-ES"/>
      <w14:ligatures w14:val="none"/>
    </w:rPr>
  </w:style>
  <w:style w:type="character" w:styleId="Textoennegrita">
    <w:name w:val="Strong"/>
    <w:qFormat/>
    <w:rsid w:val="006053EA"/>
    <w:rPr>
      <w:b/>
      <w:bCs/>
    </w:rPr>
  </w:style>
  <w:style w:type="paragraph" w:styleId="Lista">
    <w:name w:val="List"/>
    <w:basedOn w:val="Normal"/>
    <w:rsid w:val="006053EA"/>
    <w:pPr>
      <w:ind w:left="283" w:hanging="283"/>
    </w:pPr>
    <w:rPr>
      <w:rFonts w:ascii="Times" w:eastAsia="Times" w:hAnsi="Times" w:cs="Times New Roman"/>
      <w:kern w:val="0"/>
      <w:szCs w:val="20"/>
      <w:lang w:eastAsia="ca-ES"/>
      <w14:ligatures w14:val="none"/>
    </w:rPr>
  </w:style>
  <w:style w:type="table" w:styleId="Tablaconcolumnas2">
    <w:name w:val="Table Columns 2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053EA"/>
    <w:rPr>
      <w:rFonts w:ascii="Times New Roman" w:eastAsia="Times New Roman" w:hAnsi="Times New Roman" w:cs="Times New Roman"/>
      <w:b/>
      <w:bCs/>
      <w:kern w:val="0"/>
      <w:sz w:val="20"/>
      <w:szCs w:val="20"/>
      <w:lang w:val="ca-ES" w:eastAsia="ca-ES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4">
    <w:name w:val="xl24"/>
    <w:basedOn w:val="Normal"/>
    <w:rsid w:val="006053EA"/>
    <w:pP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25">
    <w:name w:val="xl25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6">
    <w:name w:val="xl26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7">
    <w:name w:val="xl27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8">
    <w:name w:val="xl2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29">
    <w:name w:val="xl2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0">
    <w:name w:val="xl30"/>
    <w:basedOn w:val="Normal"/>
    <w:rsid w:val="006053E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1">
    <w:name w:val="xl3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2">
    <w:name w:val="xl32"/>
    <w:basedOn w:val="Normal"/>
    <w:rsid w:val="006053E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3">
    <w:name w:val="xl33"/>
    <w:basedOn w:val="Normal"/>
    <w:rsid w:val="006053E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4">
    <w:name w:val="xl34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5">
    <w:name w:val="xl35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6">
    <w:name w:val="xl36"/>
    <w:basedOn w:val="Normal"/>
    <w:rsid w:val="006053EA"/>
    <w:pP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7">
    <w:name w:val="xl37"/>
    <w:basedOn w:val="Normal"/>
    <w:rsid w:val="006053EA"/>
    <w:pPr>
      <w:shd w:val="clear" w:color="auto" w:fill="FF00FF"/>
      <w:spacing w:before="100" w:beforeAutospacing="1" w:after="100" w:afterAutospacing="1"/>
    </w:pPr>
    <w:rPr>
      <w:rFonts w:ascii="Arial" w:eastAsia="Times New Roman" w:hAnsi="Arial" w:cs="Arial"/>
      <w:b/>
      <w:bCs/>
      <w:kern w:val="0"/>
      <w:lang w:eastAsia="ca-ES"/>
      <w14:ligatures w14:val="none"/>
    </w:rPr>
  </w:style>
  <w:style w:type="paragraph" w:customStyle="1" w:styleId="xl38">
    <w:name w:val="xl38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39">
    <w:name w:val="xl39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0">
    <w:name w:val="xl40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41">
    <w:name w:val="xl41"/>
    <w:basedOn w:val="Normal"/>
    <w:rsid w:val="00605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FCOMISSIWP">
    <w:name w:val="FCOMISSI.WP"/>
    <w:rsid w:val="006053EA"/>
    <w:rPr>
      <w:rFonts w:ascii="Arial" w:hAnsi="Arial"/>
      <w:noProof w:val="0"/>
      <w:sz w:val="22"/>
      <w:lang w:val="ca-ES"/>
    </w:rPr>
  </w:style>
  <w:style w:type="character" w:customStyle="1" w:styleId="ExempleCar">
    <w:name w:val="Exemple Car"/>
    <w:link w:val="Exemple"/>
    <w:locked/>
    <w:rsid w:val="006053EA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6053EA"/>
    <w:pPr>
      <w:jc w:val="both"/>
    </w:pPr>
    <w:rPr>
      <w:rFonts w:ascii="Arial" w:hAnsi="Arial" w:cs="Arial"/>
      <w:color w:val="808080"/>
      <w:spacing w:val="-2"/>
    </w:rPr>
  </w:style>
  <w:style w:type="paragraph" w:styleId="TDC4">
    <w:name w:val="toc 4"/>
    <w:basedOn w:val="Normal"/>
    <w:next w:val="Normal"/>
    <w:autoRedefine/>
    <w:rsid w:val="006053EA"/>
    <w:pPr>
      <w:ind w:left="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5">
    <w:name w:val="toc 5"/>
    <w:basedOn w:val="Normal"/>
    <w:next w:val="Normal"/>
    <w:autoRedefine/>
    <w:rsid w:val="006053EA"/>
    <w:pPr>
      <w:ind w:left="6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6">
    <w:name w:val="toc 6"/>
    <w:basedOn w:val="Normal"/>
    <w:next w:val="Normal"/>
    <w:autoRedefine/>
    <w:rsid w:val="006053EA"/>
    <w:pPr>
      <w:ind w:left="8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7">
    <w:name w:val="toc 7"/>
    <w:basedOn w:val="Normal"/>
    <w:next w:val="Normal"/>
    <w:autoRedefine/>
    <w:rsid w:val="006053EA"/>
    <w:pPr>
      <w:ind w:left="10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8">
    <w:name w:val="toc 8"/>
    <w:basedOn w:val="Normal"/>
    <w:next w:val="Normal"/>
    <w:autoRedefine/>
    <w:rsid w:val="006053EA"/>
    <w:pPr>
      <w:ind w:left="12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DC9">
    <w:name w:val="toc 9"/>
    <w:basedOn w:val="Normal"/>
    <w:next w:val="Normal"/>
    <w:autoRedefine/>
    <w:rsid w:val="006053EA"/>
    <w:pPr>
      <w:ind w:left="1400"/>
    </w:pPr>
    <w:rPr>
      <w:rFonts w:ascii="Calibri" w:eastAsia="Times New Roman" w:hAnsi="Calibri" w:cs="Calibri"/>
      <w:kern w:val="0"/>
      <w:sz w:val="20"/>
      <w:szCs w:val="2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3EA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053EA"/>
    <w:rPr>
      <w:vertAlign w:val="superscript"/>
    </w:rPr>
  </w:style>
  <w:style w:type="table" w:styleId="Tablanormal2">
    <w:name w:val="Plain Table 2"/>
    <w:basedOn w:val="Tablanormal"/>
    <w:uiPriority w:val="42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uentedeprrafopredeter"/>
    <w:rsid w:val="006053EA"/>
    <w:rPr>
      <w:rFonts w:ascii="NewsGotT" w:hAnsi="NewsGotT" w:hint="default"/>
      <w:b w:val="0"/>
      <w:bCs w:val="0"/>
      <w:i w:val="0"/>
      <w:iCs w:val="0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053EA"/>
    <w:pPr>
      <w:numPr>
        <w:numId w:val="2"/>
      </w:numPr>
      <w:contextualSpacing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table" w:styleId="Tablaconcuadrcula1clara">
    <w:name w:val="Grid Table 1 Light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A">
    <w:name w:val="Ninguno A"/>
    <w:rsid w:val="006053EA"/>
  </w:style>
  <w:style w:type="table" w:customStyle="1" w:styleId="TableNormal">
    <w:name w:val="Table Normal"/>
    <w:rsid w:val="00605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val="ca-ES" w:eastAsia="ca-E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1">
    <w:name w:val="Grid Table 1 Light Accent 1"/>
    <w:basedOn w:val="Tablanormal"/>
    <w:uiPriority w:val="46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6053EA"/>
    <w:rPr>
      <w:kern w:val="0"/>
      <w:sz w:val="22"/>
      <w:szCs w:val="22"/>
      <w:lang w:val="ca-ES"/>
      <w14:ligatures w14:val="none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6053E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053EA"/>
    <w:rPr>
      <w:rFonts w:ascii="Calibri" w:hAnsi="Calibri" w:cs="Calibri"/>
      <w:kern w:val="0"/>
      <w:sz w:val="22"/>
      <w:szCs w:val="22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53EA"/>
    <w:rPr>
      <w:rFonts w:ascii="Calibri" w:hAnsi="Calibri" w:cs="Calibri"/>
      <w:kern w:val="0"/>
      <w:sz w:val="22"/>
      <w:szCs w:val="22"/>
      <w:lang w:val="ca-ES"/>
      <w14:ligatures w14:val="none"/>
    </w:rPr>
  </w:style>
  <w:style w:type="character" w:customStyle="1" w:styleId="ui-provider">
    <w:name w:val="ui-provider"/>
    <w:basedOn w:val="Fuentedeprrafopredeter"/>
    <w:rsid w:val="006053EA"/>
  </w:style>
  <w:style w:type="paragraph" w:customStyle="1" w:styleId="msonormal0">
    <w:name w:val="msonormal"/>
    <w:basedOn w:val="Normal"/>
    <w:rsid w:val="006053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3">
    <w:name w:val="xl63"/>
    <w:basedOn w:val="Normal"/>
    <w:rsid w:val="006053E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ca-ES"/>
      <w14:ligatures w14:val="none"/>
    </w:rPr>
  </w:style>
  <w:style w:type="paragraph" w:customStyle="1" w:styleId="xl64">
    <w:name w:val="xl64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paragraph" w:customStyle="1" w:styleId="xl65">
    <w:name w:val="xl65"/>
    <w:basedOn w:val="Normal"/>
    <w:rsid w:val="006053E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rerasresearch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7C7B7-CBC6-4DD8-8AB5-4592BB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Berzosa</dc:creator>
  <cp:keywords/>
  <dc:description/>
  <cp:lastModifiedBy>Quique Montserrat</cp:lastModifiedBy>
  <cp:revision>2</cp:revision>
  <cp:lastPrinted>2025-12-16T14:59:00Z</cp:lastPrinted>
  <dcterms:created xsi:type="dcterms:W3CDTF">2025-12-16T15:16:00Z</dcterms:created>
  <dcterms:modified xsi:type="dcterms:W3CDTF">2025-12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116291</vt:i4>
  </property>
</Properties>
</file>